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</w:tblGrid>
      <w:tr w:rsidR="00126E74" w:rsidRPr="00247E11" w14:paraId="7AAC71E5" w14:textId="77777777" w:rsidTr="00126E74">
        <w:tc>
          <w:tcPr>
            <w:tcW w:w="4807" w:type="dxa"/>
            <w:vMerge w:val="restart"/>
          </w:tcPr>
          <w:p w14:paraId="5C7C7C3F" w14:textId="4804E7D8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EB75873" w14:textId="77777777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1DE1A66DEC473A848A97CBE4CDA7E6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26E74" w:rsidRPr="00247E11" w14:paraId="642644E5" w14:textId="77777777" w:rsidTr="00126E74">
        <w:tc>
          <w:tcPr>
            <w:tcW w:w="4807" w:type="dxa"/>
            <w:vMerge/>
          </w:tcPr>
          <w:p w14:paraId="449A4C09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63DA32" w14:textId="77777777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26E74" w:rsidRPr="00247E11" w14:paraId="0229FF6D" w14:textId="77777777" w:rsidTr="00126E74">
        <w:tc>
          <w:tcPr>
            <w:tcW w:w="4807" w:type="dxa"/>
            <w:vMerge/>
          </w:tcPr>
          <w:p w14:paraId="2B2DFEF4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1E9A907D" w14:textId="7CF8679A" w:rsidR="00126E74" w:rsidRPr="00093BDD" w:rsidRDefault="00126E74" w:rsidP="0082318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93BD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07072522FCE4F91A3C9A7481C7D104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0139</w:t>
                </w:r>
              </w:sdtContent>
            </w:sdt>
          </w:p>
        </w:tc>
      </w:tr>
      <w:tr w:rsidR="00126E74" w:rsidRPr="00247E11" w14:paraId="0D7C3A8B" w14:textId="77777777" w:rsidTr="00126E74">
        <w:tc>
          <w:tcPr>
            <w:tcW w:w="4807" w:type="dxa"/>
            <w:vMerge/>
          </w:tcPr>
          <w:p w14:paraId="2038A58F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06" w:type="dxa"/>
          </w:tcPr>
          <w:p w14:paraId="383411D4" w14:textId="5E4E4772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823E755A1B994D06AAE5CA6CCCA692A8"/>
                </w:placeholder>
                <w:date w:fullDate="1999-07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5.07.1999</w:t>
                </w:r>
              </w:sdtContent>
            </w:sdt>
          </w:p>
        </w:tc>
      </w:tr>
      <w:tr w:rsidR="00126E74" w:rsidRPr="00247E11" w14:paraId="0066EDE1" w14:textId="77777777" w:rsidTr="00126E74">
        <w:tc>
          <w:tcPr>
            <w:tcW w:w="4807" w:type="dxa"/>
            <w:vMerge/>
          </w:tcPr>
          <w:p w14:paraId="71DEA7FB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5DF3EF3" w14:textId="77777777" w:rsidR="00126E74" w:rsidRPr="00093BDD" w:rsidRDefault="00126E74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2863BE0DA7424631B4C709BD51A46FE5"/>
                </w:placeholder>
                <w:showingPlcHdr/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26E74" w:rsidRPr="00247E11" w14:paraId="26F3E5B3" w14:textId="77777777" w:rsidTr="00126E74">
        <w:tc>
          <w:tcPr>
            <w:tcW w:w="4807" w:type="dxa"/>
            <w:vMerge/>
          </w:tcPr>
          <w:p w14:paraId="07C08C4F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0D375B1" w14:textId="1B8442F5" w:rsidR="00126E74" w:rsidRPr="00093BDD" w:rsidRDefault="00126E74" w:rsidP="008C0DA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0DA5">
              <w:rPr>
                <w:rFonts w:cs="Times New Roman"/>
                <w:bCs/>
                <w:sz w:val="28"/>
                <w:szCs w:val="28"/>
              </w:rPr>
              <w:t>н</w:t>
            </w:r>
            <w:r w:rsidRPr="008C0DA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98AD041FA59E4E248CD1552D57EBFB52"/>
                </w:placeholder>
                <w:text/>
              </w:sdtPr>
              <w:sdtEndPr/>
              <w:sdtContent>
                <w:r w:rsidRPr="008C0DA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C0DA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C0DA5">
              <w:rPr>
                <w:bCs/>
                <w:sz w:val="28"/>
                <w:szCs w:val="28"/>
              </w:rPr>
              <w:t>листах</w:t>
            </w:r>
          </w:p>
        </w:tc>
      </w:tr>
      <w:tr w:rsidR="00126E74" w:rsidRPr="00247E11" w14:paraId="2BC7B970" w14:textId="77777777" w:rsidTr="00126E74">
        <w:tc>
          <w:tcPr>
            <w:tcW w:w="4807" w:type="dxa"/>
            <w:vMerge/>
          </w:tcPr>
          <w:p w14:paraId="75BFBEEB" w14:textId="77777777" w:rsidR="00126E74" w:rsidRPr="00247E11" w:rsidRDefault="00126E74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80C34BB" w14:textId="195FCD9C" w:rsidR="00126E74" w:rsidRPr="00093BDD" w:rsidRDefault="00126E74" w:rsidP="00811D44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р</w:t>
            </w:r>
            <w:r w:rsidRPr="00093B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C19DE5A94779484382B0B49E9B6CCBEA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1D4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21C373" w14:textId="77777777" w:rsidR="00B729C7" w:rsidRPr="00247E11" w:rsidRDefault="00B729C7" w:rsidP="00B729C7">
      <w:pPr>
        <w:rPr>
          <w:color w:val="FF0000"/>
        </w:rPr>
      </w:pPr>
    </w:p>
    <w:p w14:paraId="64F7CD4E" w14:textId="25075DFF" w:rsidR="00093BDD" w:rsidRPr="00093BDD" w:rsidRDefault="00B729C7" w:rsidP="0088547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BDD">
        <w:rPr>
          <w:b/>
          <w:sz w:val="28"/>
          <w:szCs w:val="28"/>
        </w:rPr>
        <w:t xml:space="preserve">ОБЛАСТЬ АККРЕДИТАЦИИ </w:t>
      </w:r>
      <w:r w:rsidRPr="00D2171E">
        <w:rPr>
          <w:sz w:val="28"/>
          <w:szCs w:val="28"/>
        </w:rPr>
        <w:t>от</w:t>
      </w:r>
      <w:r w:rsidRPr="00093BD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4-2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486731">
            <w:rPr>
              <w:rStyle w:val="39"/>
              <w:bCs/>
              <w:szCs w:val="28"/>
            </w:rPr>
            <w:t>25 апреля 2025 года</w:t>
          </w:r>
        </w:sdtContent>
      </w:sdt>
      <w:r w:rsidRPr="00093BDD">
        <w:rPr>
          <w:bCs/>
          <w:sz w:val="28"/>
          <w:szCs w:val="28"/>
        </w:rPr>
        <w:br/>
      </w:r>
      <w:r w:rsidR="00823185">
        <w:rPr>
          <w:bCs/>
          <w:sz w:val="28"/>
          <w:szCs w:val="28"/>
        </w:rPr>
        <w:t xml:space="preserve">центральной </w:t>
      </w:r>
      <w:r w:rsidR="00093BDD" w:rsidRPr="00093BDD">
        <w:rPr>
          <w:bCs/>
          <w:sz w:val="28"/>
          <w:szCs w:val="28"/>
        </w:rPr>
        <w:t xml:space="preserve">лаборатории </w:t>
      </w:r>
    </w:p>
    <w:p w14:paraId="118C1DB4" w14:textId="0FB03D64" w:rsidR="00093BDD" w:rsidRPr="00093BDD" w:rsidRDefault="00823185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23185">
        <w:rPr>
          <w:bCs/>
          <w:sz w:val="28"/>
          <w:szCs w:val="28"/>
        </w:rPr>
        <w:t>Открыто</w:t>
      </w:r>
      <w:r>
        <w:rPr>
          <w:bCs/>
          <w:sz w:val="28"/>
          <w:szCs w:val="28"/>
        </w:rPr>
        <w:t>го</w:t>
      </w:r>
      <w:r w:rsidRPr="00823185">
        <w:rPr>
          <w:bCs/>
          <w:sz w:val="28"/>
          <w:szCs w:val="28"/>
        </w:rPr>
        <w:t xml:space="preserve"> акционерно</w:t>
      </w:r>
      <w:r>
        <w:rPr>
          <w:bCs/>
          <w:sz w:val="28"/>
          <w:szCs w:val="28"/>
        </w:rPr>
        <w:t>го</w:t>
      </w:r>
      <w:r w:rsidRPr="00823185">
        <w:rPr>
          <w:bCs/>
          <w:sz w:val="28"/>
          <w:szCs w:val="28"/>
        </w:rPr>
        <w:t xml:space="preserve"> обществ</w:t>
      </w:r>
      <w:r>
        <w:rPr>
          <w:bCs/>
          <w:sz w:val="28"/>
          <w:szCs w:val="28"/>
        </w:rPr>
        <w:t>а</w:t>
      </w:r>
      <w:r w:rsidRPr="00823185">
        <w:rPr>
          <w:bCs/>
          <w:sz w:val="28"/>
          <w:szCs w:val="28"/>
        </w:rPr>
        <w:t xml:space="preserve"> "Гомсельмаш"</w:t>
      </w:r>
    </w:p>
    <w:p w14:paraId="4E9A5DED" w14:textId="475C393D" w:rsidR="007865DA" w:rsidRPr="00CD5DB5" w:rsidRDefault="007865DA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247E11" w:rsidRDefault="00B729C7" w:rsidP="00B729C7">
      <w:pPr>
        <w:rPr>
          <w:color w:val="FF0000"/>
          <w:sz w:val="2"/>
          <w:szCs w:val="2"/>
        </w:rPr>
      </w:pPr>
    </w:p>
    <w:tbl>
      <w:tblPr>
        <w:tblW w:w="9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92"/>
        <w:gridCol w:w="718"/>
        <w:gridCol w:w="2088"/>
        <w:gridCol w:w="2816"/>
        <w:gridCol w:w="1954"/>
      </w:tblGrid>
      <w:tr w:rsidR="00790FFC" w:rsidRPr="00247E11" w14:paraId="20B5BC27" w14:textId="77777777" w:rsidTr="00E47787">
        <w:tc>
          <w:tcPr>
            <w:tcW w:w="485" w:type="dxa"/>
            <w:tcBorders>
              <w:bottom w:val="nil"/>
            </w:tcBorders>
            <w:shd w:val="clear" w:color="auto" w:fill="auto"/>
            <w:vAlign w:val="center"/>
          </w:tcPr>
          <w:p w14:paraId="49A89B2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№ п/п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auto"/>
            <w:vAlign w:val="center"/>
          </w:tcPr>
          <w:p w14:paraId="64563CD4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auto"/>
            <w:vAlign w:val="center"/>
          </w:tcPr>
          <w:p w14:paraId="5B687A4A" w14:textId="77777777" w:rsidR="00790FFC" w:rsidRPr="00093BDD" w:rsidRDefault="00790FFC" w:rsidP="00077C95">
            <w:pPr>
              <w:jc w:val="center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од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  <w:vAlign w:val="center"/>
          </w:tcPr>
          <w:p w14:paraId="52284A9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</w:t>
            </w:r>
          </w:p>
          <w:p w14:paraId="6EC2574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(показатель,</w:t>
            </w:r>
          </w:p>
          <w:p w14:paraId="69DEF6A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параметры)</w:t>
            </w:r>
          </w:p>
        </w:tc>
        <w:tc>
          <w:tcPr>
            <w:tcW w:w="2816" w:type="dxa"/>
            <w:tcBorders>
              <w:bottom w:val="nil"/>
            </w:tcBorders>
            <w:shd w:val="clear" w:color="auto" w:fill="auto"/>
            <w:vAlign w:val="center"/>
          </w:tcPr>
          <w:p w14:paraId="29A94C38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5EDDDB3B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00304CF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 объекту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auto"/>
            <w:vAlign w:val="center"/>
          </w:tcPr>
          <w:p w14:paraId="39E0995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78682D9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4FAB0660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тбора образцов</w:t>
            </w:r>
          </w:p>
        </w:tc>
      </w:tr>
    </w:tbl>
    <w:p w14:paraId="70C5C202" w14:textId="2E992F24" w:rsidR="00F82FAC" w:rsidRPr="00F82FAC" w:rsidRDefault="00F82FAC">
      <w:pPr>
        <w:rPr>
          <w:sz w:val="2"/>
          <w:szCs w:val="2"/>
        </w:rPr>
      </w:pPr>
    </w:p>
    <w:tbl>
      <w:tblPr>
        <w:tblW w:w="9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694"/>
        <w:gridCol w:w="718"/>
        <w:gridCol w:w="2088"/>
        <w:gridCol w:w="2814"/>
        <w:gridCol w:w="1952"/>
      </w:tblGrid>
      <w:tr w:rsidR="00790FFC" w:rsidRPr="007B0204" w14:paraId="09A3545A" w14:textId="77777777" w:rsidTr="00E47787">
        <w:trPr>
          <w:trHeight w:val="266"/>
          <w:tblHeader/>
        </w:trPr>
        <w:tc>
          <w:tcPr>
            <w:tcW w:w="485" w:type="dxa"/>
            <w:shd w:val="clear" w:color="auto" w:fill="auto"/>
            <w:vAlign w:val="center"/>
          </w:tcPr>
          <w:p w14:paraId="76FFE20E" w14:textId="503A89D0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9034A3" w14:textId="77777777" w:rsidR="00790FFC" w:rsidRPr="007B0204" w:rsidRDefault="00790FFC" w:rsidP="00E33B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5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402D4E" w14:textId="77777777" w:rsidR="00790FFC" w:rsidRPr="007B0204" w:rsidRDefault="00790FFC" w:rsidP="00054D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6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16C5E1" w14:textId="77777777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7DB21995" w14:textId="77777777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8C68F5" w14:textId="77777777" w:rsidR="00790FFC" w:rsidRPr="007B0204" w:rsidRDefault="00790FFC" w:rsidP="00E47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 w:right="-8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B0204">
              <w:rPr>
                <w:bCs/>
                <w:sz w:val="22"/>
                <w:szCs w:val="22"/>
              </w:rPr>
              <w:t>6</w:t>
            </w:r>
          </w:p>
        </w:tc>
      </w:tr>
      <w:tr w:rsidR="00790FFC" w:rsidRPr="007B0204" w14:paraId="0F788392" w14:textId="77777777" w:rsidTr="00E47787">
        <w:trPr>
          <w:trHeight w:val="277"/>
        </w:trPr>
        <w:tc>
          <w:tcPr>
            <w:tcW w:w="9751" w:type="dxa"/>
            <w:gridSpan w:val="6"/>
            <w:shd w:val="clear" w:color="auto" w:fill="auto"/>
            <w:vAlign w:val="center"/>
          </w:tcPr>
          <w:p w14:paraId="59E7AFE6" w14:textId="71FAFFB4" w:rsidR="00790FFC" w:rsidRPr="007B0204" w:rsidRDefault="007B0204" w:rsidP="00054D51">
            <w:pPr>
              <w:ind w:left="-116" w:right="-84"/>
              <w:jc w:val="center"/>
              <w:rPr>
                <w:bCs/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ул. Шоссейная, 41, </w:t>
            </w:r>
            <w:proofErr w:type="spellStart"/>
            <w:r w:rsidRPr="007B0204">
              <w:rPr>
                <w:sz w:val="22"/>
                <w:szCs w:val="22"/>
              </w:rPr>
              <w:t>г.Гомель</w:t>
            </w:r>
            <w:proofErr w:type="spellEnd"/>
          </w:p>
        </w:tc>
      </w:tr>
      <w:tr w:rsidR="00E33B61" w:rsidRPr="007B0204" w14:paraId="1977AF00" w14:textId="77777777" w:rsidTr="007D311F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E3E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1.1</w:t>
            </w:r>
          </w:p>
          <w:p w14:paraId="37E1367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35A2E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Грузоподъемные краны, грузозахватные приспособления, та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8693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2E52BCE0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15</w:t>
            </w:r>
          </w:p>
          <w:p w14:paraId="3724A070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B1F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тический контроль сварных соединений, основного металла: </w:t>
            </w:r>
            <w:r w:rsidRPr="007B0204">
              <w:rPr>
                <w:sz w:val="22"/>
                <w:szCs w:val="22"/>
              </w:rPr>
              <w:br/>
              <w:t>- визуальный метод;</w:t>
            </w:r>
          </w:p>
          <w:p w14:paraId="0E57434D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8A09" w14:textId="5E03D9D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601-8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665436D" w14:textId="5DAC6C5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264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5D8835D" w14:textId="0A18E3F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771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E346DAA" w14:textId="5881E41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037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5FD54A" w14:textId="010FDC4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0242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6EA215" w14:textId="61547B6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ISO </w:t>
            </w:r>
            <w:proofErr w:type="gramStart"/>
            <w:r w:rsidRPr="007B0204">
              <w:rPr>
                <w:sz w:val="22"/>
                <w:szCs w:val="22"/>
              </w:rPr>
              <w:t>5817-201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14CD366" w14:textId="3CFD6D3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6520-1-2009</w:t>
            </w:r>
            <w:r>
              <w:rPr>
                <w:sz w:val="22"/>
                <w:szCs w:val="22"/>
              </w:rPr>
              <w:t>;</w:t>
            </w:r>
          </w:p>
          <w:p w14:paraId="5B56CCBD" w14:textId="35B35CD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15614-1-2009</w:t>
            </w:r>
            <w:r>
              <w:rPr>
                <w:sz w:val="22"/>
                <w:szCs w:val="22"/>
              </w:rPr>
              <w:t>;</w:t>
            </w:r>
          </w:p>
          <w:p w14:paraId="1955DA86" w14:textId="3AC5149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НиП 3.05.03-85</w:t>
            </w:r>
            <w:r>
              <w:rPr>
                <w:sz w:val="22"/>
                <w:szCs w:val="22"/>
              </w:rPr>
              <w:t>;</w:t>
            </w:r>
          </w:p>
          <w:p w14:paraId="406A3DAD" w14:textId="28475EA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 66</w:t>
            </w:r>
            <w:r>
              <w:rPr>
                <w:sz w:val="22"/>
                <w:szCs w:val="22"/>
              </w:rPr>
              <w:t>;</w:t>
            </w:r>
          </w:p>
          <w:p w14:paraId="4064557A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</w:t>
            </w:r>
            <w:r w:rsidRPr="007B0204">
              <w:rPr>
                <w:sz w:val="22"/>
                <w:szCs w:val="22"/>
              </w:rPr>
              <w:lastRenderedPageBreak/>
              <w:t>Утверждены Постановлением Министерства по чрезвычайным ситуациям Республики Беларусь от 29.05.2017 № 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1344" w14:textId="6DD5B44B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33B61">
              <w:rPr>
                <w:sz w:val="22"/>
                <w:szCs w:val="22"/>
              </w:rPr>
              <w:t>23479-79</w:t>
            </w:r>
            <w:proofErr w:type="gramEnd"/>
          </w:p>
          <w:p w14:paraId="236011C3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СТБ </w:t>
            </w:r>
            <w:proofErr w:type="gramStart"/>
            <w:r w:rsidRPr="00E33B61">
              <w:rPr>
                <w:sz w:val="22"/>
                <w:szCs w:val="22"/>
              </w:rPr>
              <w:t>1133-98</w:t>
            </w:r>
            <w:proofErr w:type="gramEnd"/>
          </w:p>
          <w:p w14:paraId="37963B8F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3B61" w:rsidRPr="007B0204" w14:paraId="759F2940" w14:textId="77777777" w:rsidTr="007D311F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4282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1.2</w:t>
            </w:r>
          </w:p>
          <w:p w14:paraId="3CE12ED9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876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513D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792D57BD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0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F1E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Контроль проникающими веществами сварных соединений, основного металла:</w:t>
            </w:r>
          </w:p>
          <w:p w14:paraId="22CC420D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 капиллярная (цветная) дефектоскопия 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AE5D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DC1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>СТБ 1172-99</w:t>
            </w:r>
          </w:p>
        </w:tc>
      </w:tr>
      <w:tr w:rsidR="00E33B61" w:rsidRPr="007B0204" w14:paraId="7BCAA91F" w14:textId="77777777" w:rsidTr="00AD7974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B11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.1</w:t>
            </w:r>
          </w:p>
          <w:p w14:paraId="3C5E5DE4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4D144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Промышленные ковши для разливки жидкого металл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E495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717A21E2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15</w:t>
            </w:r>
          </w:p>
          <w:p w14:paraId="7572E1AB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6604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тический контроль сварных соединений, основного металла: </w:t>
            </w:r>
            <w:r w:rsidRPr="007B0204">
              <w:rPr>
                <w:sz w:val="22"/>
                <w:szCs w:val="22"/>
              </w:rPr>
              <w:br/>
              <w:t>- визуальный метод;</w:t>
            </w:r>
          </w:p>
          <w:p w14:paraId="1B7E7BE6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7BBC9" w14:textId="7D39D7E9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601-84</w:t>
            </w:r>
            <w:proofErr w:type="gramEnd"/>
            <w:r>
              <w:rPr>
                <w:sz w:val="22"/>
                <w:szCs w:val="22"/>
              </w:rPr>
              <w:t>;</w:t>
            </w:r>
            <w:r w:rsidRPr="007B0204">
              <w:rPr>
                <w:sz w:val="22"/>
                <w:szCs w:val="22"/>
              </w:rPr>
              <w:t xml:space="preserve"> </w:t>
            </w:r>
          </w:p>
          <w:p w14:paraId="5E63F53A" w14:textId="2F1CFE0E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264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1039B96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771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BC3A7A2" w14:textId="4274AFC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037-8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C02CB77" w14:textId="181E1D48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0242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7A3EA2D" w14:textId="0099D5E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СТБ </w:t>
            </w:r>
            <w:proofErr w:type="gramStart"/>
            <w:r w:rsidRPr="007B0204">
              <w:rPr>
                <w:sz w:val="22"/>
                <w:szCs w:val="22"/>
              </w:rPr>
              <w:t>1857-200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65B8D99" w14:textId="28B08159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ISO </w:t>
            </w:r>
            <w:proofErr w:type="gramStart"/>
            <w:r w:rsidRPr="007B0204">
              <w:rPr>
                <w:sz w:val="22"/>
                <w:szCs w:val="22"/>
              </w:rPr>
              <w:t>5817-201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1540AD6" w14:textId="5489B0B0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6520-1-2009</w:t>
            </w:r>
            <w:r>
              <w:rPr>
                <w:sz w:val="22"/>
                <w:szCs w:val="22"/>
              </w:rPr>
              <w:t>;</w:t>
            </w:r>
          </w:p>
          <w:p w14:paraId="00308F16" w14:textId="165EF92B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ТБ ISO 15614-1-2009</w:t>
            </w:r>
            <w:r>
              <w:rPr>
                <w:sz w:val="22"/>
                <w:szCs w:val="22"/>
              </w:rPr>
              <w:t>;</w:t>
            </w:r>
          </w:p>
          <w:p w14:paraId="7D25FDAC" w14:textId="46B19E5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СНиП 3.05.03-85</w:t>
            </w:r>
            <w:r>
              <w:rPr>
                <w:sz w:val="22"/>
                <w:szCs w:val="22"/>
              </w:rPr>
              <w:t>;</w:t>
            </w:r>
          </w:p>
          <w:p w14:paraId="4CC792E4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ерждены Постановлением Министерства по чрезвычайным ситуациям Республики Беларусь от 29.05.2017 № 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1916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ГОСТ </w:t>
            </w:r>
            <w:proofErr w:type="gramStart"/>
            <w:r w:rsidRPr="00E33B61">
              <w:rPr>
                <w:sz w:val="22"/>
                <w:szCs w:val="22"/>
              </w:rPr>
              <w:t>23479-79</w:t>
            </w:r>
            <w:proofErr w:type="gramEnd"/>
          </w:p>
          <w:p w14:paraId="04DE15D2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СТБ </w:t>
            </w:r>
            <w:proofErr w:type="gramStart"/>
            <w:r w:rsidRPr="00E33B61">
              <w:rPr>
                <w:sz w:val="22"/>
                <w:szCs w:val="22"/>
              </w:rPr>
              <w:t>1133-98</w:t>
            </w:r>
            <w:proofErr w:type="gramEnd"/>
          </w:p>
          <w:p w14:paraId="56F7CEF0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3B61" w:rsidRPr="007B0204" w14:paraId="655CBCB0" w14:textId="77777777" w:rsidTr="00AD7974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0598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.2</w:t>
            </w:r>
          </w:p>
          <w:p w14:paraId="762E7175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7C27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DEAD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0A316C17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0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EA5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Контроль проникающими веществами сварных соединений, основного металла:</w:t>
            </w:r>
          </w:p>
          <w:p w14:paraId="68FD83EF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 капиллярная (цветная) дефектоскопия 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596A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F70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>СТБ 1172-99</w:t>
            </w:r>
          </w:p>
        </w:tc>
      </w:tr>
      <w:tr w:rsidR="00E33B61" w:rsidRPr="007B0204" w14:paraId="18838776" w14:textId="77777777" w:rsidTr="00E96D19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A433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.1</w:t>
            </w:r>
          </w:p>
          <w:p w14:paraId="200B0076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45A4C" w14:textId="77777777" w:rsidR="00E33B61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Металлопродук</w:t>
            </w:r>
            <w:r>
              <w:rPr>
                <w:sz w:val="22"/>
                <w:szCs w:val="22"/>
              </w:rPr>
              <w:softHyphen/>
            </w:r>
            <w:r w:rsidRPr="007B0204">
              <w:rPr>
                <w:sz w:val="22"/>
                <w:szCs w:val="22"/>
              </w:rPr>
              <w:t xml:space="preserve">ция: </w:t>
            </w:r>
          </w:p>
          <w:p w14:paraId="611D70BA" w14:textId="7AFEE3AF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поковки</w:t>
            </w:r>
            <w:r>
              <w:rPr>
                <w:sz w:val="22"/>
                <w:szCs w:val="22"/>
              </w:rPr>
              <w:t>;</w:t>
            </w:r>
            <w:r w:rsidRPr="007B0204">
              <w:rPr>
                <w:sz w:val="22"/>
                <w:szCs w:val="22"/>
              </w:rPr>
              <w:t xml:space="preserve"> </w:t>
            </w:r>
          </w:p>
          <w:p w14:paraId="417A82CF" w14:textId="65FF666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литье</w:t>
            </w:r>
            <w:r>
              <w:rPr>
                <w:sz w:val="22"/>
                <w:szCs w:val="22"/>
              </w:rPr>
              <w:t>;</w:t>
            </w:r>
            <w:r w:rsidRPr="007B0204">
              <w:rPr>
                <w:sz w:val="22"/>
                <w:szCs w:val="22"/>
              </w:rPr>
              <w:t xml:space="preserve"> </w:t>
            </w:r>
          </w:p>
          <w:p w14:paraId="13F926FA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прока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E40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6B848763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15</w:t>
            </w:r>
          </w:p>
          <w:p w14:paraId="564ACE82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40A6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тический контроль сварных соединений, основного металла: </w:t>
            </w:r>
            <w:r w:rsidRPr="007B0204">
              <w:rPr>
                <w:sz w:val="22"/>
                <w:szCs w:val="22"/>
              </w:rPr>
              <w:br/>
              <w:t>- визуальный метод;</w:t>
            </w:r>
          </w:p>
          <w:p w14:paraId="7279D799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- внешний осмотр и измерения</w:t>
            </w:r>
          </w:p>
          <w:p w14:paraId="47510ABB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B3703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B159568" w14:textId="34F12321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35-200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190EFA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1-7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61178B8" w14:textId="4EDF439F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88A6E71" w14:textId="77777777" w:rsidR="00E33B61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5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750FEAF" w14:textId="07134AF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77-8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9478997" w14:textId="0A304A1E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876562C" w14:textId="520625BD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1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ED4BA9C" w14:textId="3E976B8F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215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207F0B4" w14:textId="6AB1B5C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2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5A9F0F2" w14:textId="3EFF7ED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4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38D5FAA" w14:textId="3ACF5513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35-9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19BB7E1" w14:textId="3364BDBA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77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DE9F247" w14:textId="71E32DE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85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30068D6" w14:textId="48FECBF4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3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1C28CEB" w14:textId="1C92DB9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4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FA4EF88" w14:textId="385E814B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282-7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5861E47" w14:textId="63F13A8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560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5447CF5" w14:textId="725CBBE8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041-7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7AA3E3" w14:textId="664B5084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543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EEE0FFC" w14:textId="5841905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832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DE80C30" w14:textId="7998069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20-201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287EE1" w14:textId="4DA5015A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82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E9857BA" w14:textId="51448B68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632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56A5A2F" w14:textId="5AD8FBE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49-201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C1267DC" w14:textId="3DE37A5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50-200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92731E5" w14:textId="2B7EE35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293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FB20943" w14:textId="2AAC3520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769-8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1A3ED4" w14:textId="1F737069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045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5E95603" w14:textId="037AF77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389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3956278" w14:textId="358D296C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234-7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4EF63F9" w14:textId="06CB050B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02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EDAFAC8" w14:textId="55ADC77E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1850-7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1D3B4C1" w14:textId="245E6DFA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637-8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1CA31BF" w14:textId="39DE689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959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4E339DE" w14:textId="20460945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523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C2FA614" w14:textId="11C07B4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7305-9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B034273" w14:textId="033E8D54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65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7193947" w14:textId="6269787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81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DB72A3E" w14:textId="22285902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1996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6DC5101" w14:textId="00EB6AB6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ГОСТ 28394-8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9451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33B61">
              <w:rPr>
                <w:sz w:val="22"/>
                <w:szCs w:val="22"/>
              </w:rPr>
              <w:t>23479-79</w:t>
            </w:r>
            <w:proofErr w:type="gramEnd"/>
          </w:p>
          <w:p w14:paraId="3C72B20E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 xml:space="preserve">СТБ </w:t>
            </w:r>
            <w:proofErr w:type="gramStart"/>
            <w:r w:rsidRPr="00E33B61">
              <w:rPr>
                <w:sz w:val="22"/>
                <w:szCs w:val="22"/>
              </w:rPr>
              <w:t>1133-98</w:t>
            </w:r>
            <w:proofErr w:type="gramEnd"/>
          </w:p>
          <w:p w14:paraId="172599A2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33B61" w:rsidRPr="007B0204" w14:paraId="5D764EA5" w14:textId="77777777" w:rsidTr="00E96D19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88C5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.2</w:t>
            </w:r>
          </w:p>
          <w:p w14:paraId="0EBBAB50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C2F3" w14:textId="77777777" w:rsidR="00E33B61" w:rsidRPr="007B0204" w:rsidRDefault="00E33B61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888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398FE498" w14:textId="77777777" w:rsidR="00E33B61" w:rsidRPr="007B0204" w:rsidRDefault="00E33B61" w:rsidP="00054D51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32.10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773B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Контроль проникающими веществами сварных соединений, основного металла:</w:t>
            </w:r>
          </w:p>
          <w:p w14:paraId="4A87EE5F" w14:textId="77777777" w:rsidR="00E33B61" w:rsidRPr="007B0204" w:rsidRDefault="00E33B61" w:rsidP="007B020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 капиллярная (цветная) дефектоскопия 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877B" w14:textId="77777777" w:rsidR="00E33B61" w:rsidRPr="007B0204" w:rsidRDefault="00E33B61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52C5" w14:textId="77777777" w:rsidR="00E33B61" w:rsidRPr="00E33B61" w:rsidRDefault="00E33B61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3B61">
              <w:rPr>
                <w:sz w:val="22"/>
                <w:szCs w:val="22"/>
              </w:rPr>
              <w:t>СТБ 1172-99</w:t>
            </w:r>
          </w:p>
        </w:tc>
      </w:tr>
      <w:tr w:rsidR="00BE7E00" w:rsidRPr="007B0204" w14:paraId="100F7570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EC2E" w14:textId="28F223C0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4</w:t>
            </w:r>
          </w:p>
          <w:p w14:paraId="77786B30" w14:textId="77777777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FF68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бразцы сварных соединений и основного металл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1311" w14:textId="77777777" w:rsidR="00BE7E00" w:rsidRPr="007B0204" w:rsidRDefault="00BE7E00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45636EA8" w14:textId="77777777" w:rsidR="00BE7E00" w:rsidRPr="007B0204" w:rsidRDefault="00BE7E00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9.1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0A10" w14:textId="0D137BF9" w:rsidR="00BE7E00" w:rsidRPr="007B0204" w:rsidRDefault="00BE7E00" w:rsidP="00126E74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Измерение твердости</w:t>
            </w:r>
            <w:r w:rsidR="00126E74">
              <w:rPr>
                <w:sz w:val="22"/>
                <w:szCs w:val="22"/>
              </w:rPr>
              <w:t xml:space="preserve"> по Виккерсу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B1ED" w14:textId="1282EBB0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86D87B9" w14:textId="17116CAD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35-200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CFC87A4" w14:textId="60C8EBF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1-7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EEC8AB3" w14:textId="6BA2D4C1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3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391D2FD" w14:textId="540C0183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805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580534" w14:textId="3170EB9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77-8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7CC9F2A" w14:textId="6E82F7F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002F116" w14:textId="375FBA83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1-8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BE7C93B" w14:textId="1271EB62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215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61FE062" w14:textId="4577728A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2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FEFE47E" w14:textId="78468C0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14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11DAE42" w14:textId="1A423060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35-9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B2F6D0" w14:textId="589654D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77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EB3656D" w14:textId="404600B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585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346D499" w14:textId="5FC5BF3A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46-7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F56CECB" w14:textId="0AF7CED0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3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0481A16" w14:textId="4E721E0E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284-7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91D9DC0" w14:textId="52E24B5D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282-7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039ADD5" w14:textId="2CC313F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3560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CEB17A" w14:textId="4E4AF5C3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041-7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77B5AC7" w14:textId="7626EC7A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543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2566CBF" w14:textId="29C498CE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4832-9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89696CE" w14:textId="697ADEDC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20-201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4243841" w14:textId="1E20C03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582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C8EB9CD" w14:textId="79647671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632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A7AE36A" w14:textId="639F82A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49-2018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7730964" w14:textId="61C87E3B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5950-2000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033BF76E" w14:textId="70254B5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293-8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2E8FEFFC" w14:textId="086D9CCE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7769-8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2F652CA" w14:textId="317C4B9D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045-9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ED301BA" w14:textId="3609CFF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9389-75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FF5F717" w14:textId="1CA661FC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234-7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A1501E0" w14:textId="1B12006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0702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2F5C404" w14:textId="58B4619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1850-72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396DBEE5" w14:textId="41DD0FC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637-89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241312E" w14:textId="45C21644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4959-201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A089151" w14:textId="1329CD9F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6523-97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15BBC7F0" w14:textId="70EB6FB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7305-9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FF21129" w14:textId="087E50B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65-7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4893CF7" w14:textId="557BC696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19281-2014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7FF4BF38" w14:textId="07B8BEC8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ГОСТ </w:t>
            </w:r>
            <w:proofErr w:type="gramStart"/>
            <w:r w:rsidRPr="007B0204">
              <w:rPr>
                <w:sz w:val="22"/>
                <w:szCs w:val="22"/>
              </w:rPr>
              <w:t>21996-76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6B58D255" w14:textId="64AACE49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ГОСТ 28394-8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FEF" w14:textId="77777777" w:rsidR="00AF342E" w:rsidRDefault="00126E74" w:rsidP="00126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2999-75</w:t>
            </w:r>
            <w:proofErr w:type="gramEnd"/>
            <w:r w:rsidR="00AF342E">
              <w:rPr>
                <w:sz w:val="22"/>
                <w:szCs w:val="22"/>
              </w:rPr>
              <w:t>;</w:t>
            </w:r>
          </w:p>
          <w:p w14:paraId="61B24BB6" w14:textId="0B8BAEA1" w:rsidR="00BE7E00" w:rsidRPr="00FE7E52" w:rsidRDefault="00AF342E" w:rsidP="00126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7</w:t>
            </w:r>
          </w:p>
        </w:tc>
      </w:tr>
      <w:tr w:rsidR="00126E74" w:rsidRPr="007B0204" w14:paraId="14785A23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82EB" w14:textId="2A55989F" w:rsidR="00514107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5</w:t>
            </w:r>
          </w:p>
          <w:p w14:paraId="7435C15A" w14:textId="37DB48D0" w:rsidR="00126E74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79720" w14:textId="77777777" w:rsidR="00126E74" w:rsidRPr="007B0204" w:rsidRDefault="00126E74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C42" w14:textId="77777777" w:rsidR="00AF342E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4E7D8329" w14:textId="57C594CD" w:rsidR="00126E74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9.1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A23F" w14:textId="759BA0C1" w:rsidR="00126E74" w:rsidRPr="007B0204" w:rsidRDefault="00AF342E" w:rsidP="0012566E">
            <w:pPr>
              <w:overflowPunct w:val="0"/>
              <w:autoSpaceDE w:val="0"/>
              <w:autoSpaceDN w:val="0"/>
              <w:adjustRightInd w:val="0"/>
              <w:ind w:right="-60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Измерение твердости</w:t>
            </w:r>
            <w:r>
              <w:rPr>
                <w:sz w:val="22"/>
                <w:szCs w:val="22"/>
              </w:rPr>
              <w:t xml:space="preserve"> по Бринеллю</w:t>
            </w: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6295F" w14:textId="77777777" w:rsidR="00126E74" w:rsidRPr="007B0204" w:rsidRDefault="00126E74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A2A" w14:textId="77777777" w:rsidR="00126E74" w:rsidRPr="00FE7E52" w:rsidRDefault="00126E74" w:rsidP="00126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9012-59</w:t>
            </w:r>
            <w:proofErr w:type="gramEnd"/>
            <w:r w:rsidRPr="00FE7E52">
              <w:rPr>
                <w:sz w:val="22"/>
                <w:szCs w:val="22"/>
              </w:rPr>
              <w:t>;</w:t>
            </w:r>
          </w:p>
          <w:p w14:paraId="57CDFD39" w14:textId="38C0A47D" w:rsidR="00126E74" w:rsidRPr="00FE7E52" w:rsidRDefault="00AF342E" w:rsidP="00AF34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7</w:t>
            </w:r>
          </w:p>
        </w:tc>
      </w:tr>
      <w:tr w:rsidR="00126E74" w:rsidRPr="007B0204" w14:paraId="5F0A50F5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D4FE" w14:textId="3B7AC5B1" w:rsidR="00514107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6</w:t>
            </w:r>
          </w:p>
          <w:p w14:paraId="3B2428EC" w14:textId="46DA1E84" w:rsidR="00126E74" w:rsidRPr="007B0204" w:rsidRDefault="00514107" w:rsidP="0051410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C471" w14:textId="77777777" w:rsidR="00126E74" w:rsidRPr="007B0204" w:rsidRDefault="00126E74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431A" w14:textId="77777777" w:rsidR="00AF342E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1D7713AC" w14:textId="561B2B1D" w:rsidR="00126E74" w:rsidRPr="007B0204" w:rsidRDefault="00AF342E" w:rsidP="00AF342E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9.1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6142" w14:textId="6E0E9923" w:rsidR="00126E74" w:rsidRPr="007B0204" w:rsidRDefault="00AF342E" w:rsidP="0012566E">
            <w:pPr>
              <w:overflowPunct w:val="0"/>
              <w:autoSpaceDE w:val="0"/>
              <w:autoSpaceDN w:val="0"/>
              <w:adjustRightInd w:val="0"/>
              <w:ind w:right="-60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Измерение твердости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Роквеллу</w:t>
            </w:r>
            <w:proofErr w:type="spellEnd"/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0E85" w14:textId="77777777" w:rsidR="00126E74" w:rsidRPr="007B0204" w:rsidRDefault="00126E74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6E1E" w14:textId="77777777" w:rsidR="00AF342E" w:rsidRPr="00FE7E52" w:rsidRDefault="00AF342E" w:rsidP="00AF34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9013-59</w:t>
            </w:r>
            <w:proofErr w:type="gramEnd"/>
          </w:p>
          <w:p w14:paraId="57E3F3BC" w14:textId="6E266A33" w:rsidR="00126E74" w:rsidRPr="00FE7E52" w:rsidRDefault="001E336D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7</w:t>
            </w:r>
          </w:p>
        </w:tc>
      </w:tr>
      <w:tr w:rsidR="00BE7E00" w:rsidRPr="007B0204" w14:paraId="733C486A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07E1" w14:textId="22F9FDCE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7</w:t>
            </w:r>
          </w:p>
          <w:p w14:paraId="27501370" w14:textId="77777777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7B37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CA6C" w14:textId="77777777" w:rsidR="00BE7E00" w:rsidRPr="007B0204" w:rsidRDefault="00BE7E00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1CAF31C1" w14:textId="095112F6" w:rsidR="00BE7E00" w:rsidRPr="007B0204" w:rsidRDefault="00344DC2" w:rsidP="00054D51">
            <w:pPr>
              <w:ind w:left="-116" w:right="-84"/>
              <w:jc w:val="center"/>
              <w:rPr>
                <w:sz w:val="22"/>
                <w:szCs w:val="22"/>
              </w:rPr>
            </w:pPr>
            <w:r w:rsidRPr="00344DC2">
              <w:rPr>
                <w:sz w:val="22"/>
                <w:szCs w:val="22"/>
              </w:rPr>
              <w:t>29.1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8C84" w14:textId="71771DD3" w:rsidR="00BE7E00" w:rsidRPr="007B0204" w:rsidRDefault="00BE7E00" w:rsidP="006A0F78">
            <w:pPr>
              <w:overflowPunct w:val="0"/>
              <w:autoSpaceDE w:val="0"/>
              <w:autoSpaceDN w:val="0"/>
              <w:adjustRightInd w:val="0"/>
              <w:ind w:left="-54" w:right="-15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C7344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6C7344">
              <w:rPr>
                <w:sz w:val="22"/>
                <w:szCs w:val="22"/>
              </w:rPr>
              <w:t xml:space="preserve"> на ударный изгиб</w:t>
            </w:r>
            <w:r>
              <w:rPr>
                <w:sz w:val="22"/>
                <w:szCs w:val="22"/>
              </w:rPr>
              <w:t xml:space="preserve"> </w:t>
            </w:r>
            <w:r w:rsidRPr="00C1179D">
              <w:rPr>
                <w:sz w:val="22"/>
                <w:szCs w:val="22"/>
              </w:rPr>
              <w:t>(основной металл</w:t>
            </w:r>
            <w:r>
              <w:rPr>
                <w:sz w:val="22"/>
                <w:szCs w:val="22"/>
              </w:rPr>
              <w:t>)</w:t>
            </w:r>
            <w:r w:rsidRPr="007B02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4E71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C55D" w14:textId="2C684917" w:rsidR="00BE7E00" w:rsidRPr="00FE7E52" w:rsidRDefault="00BE7E00" w:rsidP="006C73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9454-78</w:t>
            </w:r>
          </w:p>
        </w:tc>
      </w:tr>
      <w:tr w:rsidR="00BE7E00" w:rsidRPr="007B0204" w14:paraId="1A9C061E" w14:textId="77777777" w:rsidTr="00344DC2">
        <w:trPr>
          <w:trHeight w:val="71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C4EC" w14:textId="3AEE7AA2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8</w:t>
            </w:r>
          </w:p>
          <w:p w14:paraId="72361FF2" w14:textId="11401A7A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6C98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8B03" w14:textId="77777777" w:rsidR="00344DC2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0A76C96E" w14:textId="44DAAA5C" w:rsidR="00BE7E00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344DC2">
              <w:rPr>
                <w:sz w:val="22"/>
                <w:szCs w:val="22"/>
              </w:rPr>
              <w:t>29.1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3C02" w14:textId="4269FE07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C7344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6C7344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статический</w:t>
            </w:r>
            <w:r w:rsidRPr="006C7344">
              <w:rPr>
                <w:sz w:val="22"/>
                <w:szCs w:val="22"/>
              </w:rPr>
              <w:t xml:space="preserve"> изги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CD14D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568C" w14:textId="77777777" w:rsidR="00C1179D" w:rsidRDefault="00C1179D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4019-2003</w:t>
            </w:r>
            <w:proofErr w:type="gramEnd"/>
          </w:p>
          <w:p w14:paraId="6E762FC4" w14:textId="4C3D5A2D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9</w:t>
            </w:r>
          </w:p>
          <w:p w14:paraId="4E47267A" w14:textId="460ED930" w:rsidR="00BE7E00" w:rsidRPr="00FE7E52" w:rsidRDefault="00BE7E00" w:rsidP="00EF7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7E00" w:rsidRPr="007B0204" w14:paraId="26CBEF4D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AAD" w14:textId="525568C5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9</w:t>
            </w:r>
          </w:p>
          <w:p w14:paraId="6EA360AC" w14:textId="6C85EB9B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9408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1B9" w14:textId="77777777" w:rsidR="00344DC2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24.10/</w:t>
            </w:r>
          </w:p>
          <w:p w14:paraId="52FBBFF6" w14:textId="1562CC6A" w:rsidR="00BE7E00" w:rsidRPr="007B0204" w:rsidRDefault="00344DC2" w:rsidP="00344DC2">
            <w:pPr>
              <w:ind w:left="-116" w:right="-84"/>
              <w:jc w:val="center"/>
              <w:rPr>
                <w:sz w:val="22"/>
                <w:szCs w:val="22"/>
              </w:rPr>
            </w:pPr>
            <w:r w:rsidRPr="00344DC2">
              <w:rPr>
                <w:sz w:val="22"/>
                <w:szCs w:val="22"/>
              </w:rPr>
              <w:t>29.1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1E08" w14:textId="7A63FECF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C7344">
              <w:rPr>
                <w:sz w:val="22"/>
                <w:szCs w:val="22"/>
              </w:rPr>
              <w:t>спытани</w:t>
            </w:r>
            <w:r>
              <w:rPr>
                <w:sz w:val="22"/>
                <w:szCs w:val="22"/>
              </w:rPr>
              <w:t>е</w:t>
            </w:r>
            <w:r w:rsidRPr="006C7344">
              <w:rPr>
                <w:sz w:val="22"/>
                <w:szCs w:val="22"/>
              </w:rPr>
              <w:t xml:space="preserve"> на </w:t>
            </w:r>
            <w:r w:rsidRPr="007B0204">
              <w:rPr>
                <w:sz w:val="22"/>
                <w:szCs w:val="22"/>
              </w:rPr>
              <w:t>статическое растяжение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CCE54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20FA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497-84</w:t>
            </w:r>
            <w:proofErr w:type="gramEnd"/>
          </w:p>
          <w:p w14:paraId="29EA0302" w14:textId="77777777" w:rsidR="00BE7E00" w:rsidRDefault="00BE7E00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1701-84</w:t>
            </w:r>
            <w:proofErr w:type="gramEnd"/>
          </w:p>
          <w:p w14:paraId="5518784C" w14:textId="1182206C" w:rsidR="00C1179D" w:rsidRPr="00FE7E52" w:rsidRDefault="00C1179D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6996-66</w:t>
            </w:r>
            <w:proofErr w:type="gramEnd"/>
            <w:r w:rsidRPr="00FE7E52">
              <w:rPr>
                <w:sz w:val="22"/>
                <w:szCs w:val="22"/>
              </w:rPr>
              <w:t xml:space="preserve"> раздел 8</w:t>
            </w:r>
          </w:p>
        </w:tc>
      </w:tr>
      <w:tr w:rsidR="00BE7E00" w:rsidRPr="007B0204" w14:paraId="7B69CBA6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21D4" w14:textId="184DC581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4.</w:t>
            </w:r>
            <w:r w:rsidR="000D3B73">
              <w:rPr>
                <w:sz w:val="22"/>
                <w:szCs w:val="22"/>
              </w:rPr>
              <w:t>10</w:t>
            </w:r>
          </w:p>
          <w:p w14:paraId="6526BF72" w14:textId="77777777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B54F4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7498" w14:textId="56B84E7E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2E5802F9" w14:textId="6A08CF4E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A9B4" w14:textId="69362DA0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0204">
              <w:rPr>
                <w:sz w:val="22"/>
                <w:szCs w:val="22"/>
              </w:rPr>
              <w:t>пределение величины зерна</w:t>
            </w:r>
            <w:r>
              <w:rPr>
                <w:sz w:val="22"/>
                <w:szCs w:val="22"/>
              </w:rPr>
              <w:t xml:space="preserve"> </w:t>
            </w:r>
            <w:r w:rsidRPr="00941345">
              <w:rPr>
                <w:sz w:val="22"/>
                <w:szCs w:val="22"/>
              </w:rPr>
              <w:t>металлографическим методом</w:t>
            </w:r>
            <w:r w:rsidR="00941345" w:rsidRPr="00941345">
              <w:rPr>
                <w:sz w:val="22"/>
                <w:szCs w:val="22"/>
              </w:rPr>
              <w:t xml:space="preserve"> визуального сравнения видимых под микроскопом зерен с эталонами шкал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F41D2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A31A" w14:textId="28684862" w:rsidR="00BE7E00" w:rsidRPr="00FE7E52" w:rsidRDefault="00BE7E00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5639-82</w:t>
            </w:r>
          </w:p>
        </w:tc>
      </w:tr>
      <w:tr w:rsidR="00BE7E00" w:rsidRPr="007B0204" w14:paraId="17CE46F8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6883" w14:textId="35DCDD32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11D44">
              <w:rPr>
                <w:sz w:val="22"/>
                <w:szCs w:val="22"/>
              </w:rPr>
              <w:t>1</w:t>
            </w:r>
            <w:r w:rsidR="000D3B73">
              <w:rPr>
                <w:sz w:val="22"/>
                <w:szCs w:val="22"/>
              </w:rPr>
              <w:t>1</w:t>
            </w:r>
          </w:p>
          <w:p w14:paraId="24B689C8" w14:textId="40BF646E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0757B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097" w14:textId="77777777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1D37AF86" w14:textId="1BDF4394" w:rsidR="00BE7E00" w:rsidRPr="0006726E" w:rsidRDefault="00BE7E00" w:rsidP="00244027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D06" w14:textId="3096729A" w:rsidR="00BE7E00" w:rsidRPr="007B0204" w:rsidRDefault="00BE7E00" w:rsidP="00941345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0204">
              <w:rPr>
                <w:sz w:val="22"/>
                <w:szCs w:val="22"/>
              </w:rPr>
              <w:t>пределение загрязненности неметаллическими включениями</w:t>
            </w:r>
            <w:r>
              <w:rPr>
                <w:sz w:val="22"/>
                <w:szCs w:val="22"/>
              </w:rPr>
              <w:t xml:space="preserve"> </w:t>
            </w:r>
            <w:r w:rsidRPr="00941345">
              <w:rPr>
                <w:sz w:val="22"/>
                <w:szCs w:val="22"/>
              </w:rPr>
              <w:t>металлографическим методом</w:t>
            </w:r>
            <w:r w:rsidR="00941345">
              <w:rPr>
                <w:sz w:val="22"/>
                <w:szCs w:val="22"/>
              </w:rPr>
              <w:t xml:space="preserve"> </w:t>
            </w:r>
            <w:r w:rsidR="00941345" w:rsidRPr="00941345">
              <w:rPr>
                <w:sz w:val="22"/>
                <w:szCs w:val="22"/>
              </w:rPr>
              <w:t>Ш (вариант Ш1) - сравнением с эталонными шкалами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62501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69C4" w14:textId="2A6E76B3" w:rsidR="00BE7E00" w:rsidRPr="00FE7E52" w:rsidRDefault="00BE7E00" w:rsidP="006A0F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778-70</w:t>
            </w:r>
          </w:p>
        </w:tc>
      </w:tr>
      <w:tr w:rsidR="00BE7E00" w:rsidRPr="007B0204" w14:paraId="44B4CC64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87" w14:textId="3089D244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811D44">
              <w:rPr>
                <w:sz w:val="22"/>
                <w:szCs w:val="22"/>
              </w:rPr>
              <w:t>1</w:t>
            </w:r>
            <w:r w:rsidR="000D3B73">
              <w:rPr>
                <w:sz w:val="22"/>
                <w:szCs w:val="22"/>
              </w:rPr>
              <w:t>2</w:t>
            </w:r>
          </w:p>
          <w:p w14:paraId="5F854580" w14:textId="07B5EA28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83331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83FA" w14:textId="77777777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1960A3AA" w14:textId="6E35E27D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842" w14:textId="492152CD" w:rsidR="00BE7E00" w:rsidRPr="007B0204" w:rsidRDefault="00BE7E00" w:rsidP="006A0F78">
            <w:pPr>
              <w:ind w:left="-54" w:right="-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0204">
              <w:rPr>
                <w:sz w:val="22"/>
                <w:szCs w:val="22"/>
              </w:rPr>
              <w:t xml:space="preserve">пределение глубины </w:t>
            </w:r>
            <w:r w:rsidRPr="007B0204">
              <w:rPr>
                <w:sz w:val="22"/>
                <w:szCs w:val="22"/>
              </w:rPr>
              <w:lastRenderedPageBreak/>
              <w:t>обезуглерожен</w:t>
            </w:r>
            <w:r>
              <w:rPr>
                <w:sz w:val="22"/>
                <w:szCs w:val="22"/>
              </w:rPr>
              <w:t xml:space="preserve">ного слоя </w:t>
            </w:r>
            <w:r w:rsidRPr="00754291">
              <w:rPr>
                <w:sz w:val="22"/>
                <w:szCs w:val="22"/>
              </w:rPr>
              <w:t>металлографическим методом</w:t>
            </w:r>
            <w:r w:rsidR="00941345" w:rsidRPr="00754291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3E08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7945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1763-68</w:t>
            </w:r>
            <w:proofErr w:type="gramEnd"/>
          </w:p>
          <w:p w14:paraId="571E2707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CC2504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E7E00" w:rsidRPr="007B0204" w14:paraId="6F3471F5" w14:textId="77777777" w:rsidTr="00FA1895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5B08" w14:textId="64035ACB" w:rsidR="00BE7E00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344DC2">
              <w:rPr>
                <w:sz w:val="22"/>
                <w:szCs w:val="22"/>
              </w:rPr>
              <w:t>1</w:t>
            </w:r>
            <w:r w:rsidR="000D3B73">
              <w:rPr>
                <w:sz w:val="22"/>
                <w:szCs w:val="22"/>
              </w:rPr>
              <w:t>3</w:t>
            </w:r>
          </w:p>
          <w:p w14:paraId="6711EC2C" w14:textId="032C1B4D" w:rsidR="00BE7E00" w:rsidRPr="007B0204" w:rsidRDefault="00BE7E00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7A4" w14:textId="77777777" w:rsidR="00BE7E00" w:rsidRPr="007B0204" w:rsidRDefault="00BE7E00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00D" w14:textId="77777777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11C95863" w14:textId="71D6FAF2" w:rsidR="00BE7E00" w:rsidRPr="0006726E" w:rsidRDefault="00BE7E00" w:rsidP="00BE7E00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18.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E37" w14:textId="20116360" w:rsidR="00BE7E00" w:rsidRPr="00687F63" w:rsidRDefault="00BE7E00" w:rsidP="00D95F8E">
            <w:pPr>
              <w:ind w:left="-54" w:right="-15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7B0204">
              <w:rPr>
                <w:sz w:val="22"/>
                <w:szCs w:val="22"/>
              </w:rPr>
              <w:t>акроструктурный анализ</w:t>
            </w:r>
            <w:r>
              <w:rPr>
                <w:sz w:val="22"/>
                <w:szCs w:val="22"/>
              </w:rPr>
              <w:t xml:space="preserve"> </w:t>
            </w:r>
            <w:r w:rsidR="00687F63" w:rsidRPr="00687F63">
              <w:rPr>
                <w:sz w:val="22"/>
                <w:szCs w:val="22"/>
              </w:rPr>
              <w:t>методом травления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0348" w14:textId="77777777" w:rsidR="00BE7E00" w:rsidRPr="007B0204" w:rsidRDefault="00BE7E00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D25F" w14:textId="77777777" w:rsidR="00BE7E00" w:rsidRPr="00FE7E52" w:rsidRDefault="00BE7E00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0243-75</w:t>
            </w:r>
          </w:p>
        </w:tc>
      </w:tr>
      <w:tr w:rsidR="008C1DF3" w:rsidRPr="007B0204" w14:paraId="6159E052" w14:textId="77777777" w:rsidTr="00FD18D3">
        <w:trPr>
          <w:trHeight w:val="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80CF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5.1</w:t>
            </w:r>
          </w:p>
          <w:p w14:paraId="2C8E40D8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A686C" w14:textId="77777777" w:rsidR="008C1DF3" w:rsidRPr="007B0204" w:rsidRDefault="008C1DF3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Чугун нелегированный, сталь углеродистая, легированная и высоколегиро</w:t>
            </w:r>
            <w:r w:rsidRPr="007B0204">
              <w:rPr>
                <w:sz w:val="22"/>
                <w:szCs w:val="22"/>
              </w:rPr>
              <w:softHyphen/>
              <w:t>ванна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DBC9" w14:textId="77777777" w:rsidR="008C1DF3" w:rsidRPr="0006726E" w:rsidRDefault="008C1DF3" w:rsidP="004F31C9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0B50A516" w14:textId="77777777" w:rsidR="008C1DF3" w:rsidRPr="0006726E" w:rsidRDefault="008C1DF3" w:rsidP="004F31C9">
            <w:pPr>
              <w:overflowPunct w:val="0"/>
              <w:autoSpaceDE w:val="0"/>
              <w:autoSpaceDN w:val="0"/>
              <w:adjustRightInd w:val="0"/>
              <w:ind w:left="-116" w:right="-84"/>
              <w:jc w:val="center"/>
              <w:textAlignment w:val="baseline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08.16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93D7" w14:textId="5DBBE5B3" w:rsidR="008C1DF3" w:rsidRPr="00C1179D" w:rsidRDefault="008C1DF3" w:rsidP="00172837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Определение массовой доли кулонометрическим методом, %: </w:t>
            </w:r>
          </w:p>
          <w:p w14:paraId="00A21090" w14:textId="5D716579" w:rsidR="008C1DF3" w:rsidRPr="00C1179D" w:rsidRDefault="008C1DF3" w:rsidP="008C1DF3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 углерода </w:t>
            </w:r>
            <w:r w:rsidRPr="00C1179D">
              <w:rPr>
                <w:sz w:val="22"/>
                <w:szCs w:val="22"/>
              </w:rPr>
              <w:br/>
              <w:t>от 0,002 до 5,0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FCDA" w14:textId="089ED5C6" w:rsidR="00687F63" w:rsidRPr="00C1179D" w:rsidRDefault="00687F6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380-200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4620BDF" w14:textId="1D245BD6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801-78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06E669F" w14:textId="7935B9C3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803-81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4663A353" w14:textId="24C6C9BA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805-9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777D7E84" w14:textId="373FC71F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977-88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46B8637" w14:textId="20E61EFE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050-2013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4C08B3FC" w14:textId="6BE08F4B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071-81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04EDB9BF" w14:textId="00C6F639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215-79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EFB76C8" w14:textId="7C37B927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412-8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00089873" w14:textId="113D6AD2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414-7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4CD1352" w14:textId="5D1F34E7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585-8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A6B1CB0" w14:textId="6207B7B3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2246-70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A3862A1" w14:textId="315697BB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4041-71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102C9A66" w14:textId="26088EAF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4543-2016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1A2C01B7" w14:textId="560C0429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4832-9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54A87F9" w14:textId="3AC5EC6E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5520-2017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374F21AA" w14:textId="65EC715D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5632-2014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71CB5829" w14:textId="3E1926A6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5950-2000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21022232" w14:textId="7F10AF11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7293-85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69E69108" w14:textId="5C59E0C4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7769-82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4D56DAF0" w14:textId="46058205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9045-93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181A0CC5" w14:textId="061DF325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ГОСТ </w:t>
            </w:r>
            <w:proofErr w:type="gramStart"/>
            <w:r w:rsidRPr="00C1179D">
              <w:rPr>
                <w:sz w:val="22"/>
                <w:szCs w:val="22"/>
              </w:rPr>
              <w:t>10702-2016</w:t>
            </w:r>
            <w:proofErr w:type="gramEnd"/>
            <w:r w:rsidRPr="00C1179D">
              <w:rPr>
                <w:sz w:val="22"/>
                <w:szCs w:val="22"/>
              </w:rPr>
              <w:t>;</w:t>
            </w:r>
          </w:p>
          <w:p w14:paraId="3A68A467" w14:textId="77777777" w:rsidR="008C1DF3" w:rsidRPr="00C1179D" w:rsidRDefault="008C1DF3" w:rsidP="007B0204">
            <w:pPr>
              <w:ind w:right="-98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ГОСТ 19281-2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D19" w14:textId="77777777" w:rsidR="008C1DF3" w:rsidRPr="00B132A3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32A3">
              <w:rPr>
                <w:sz w:val="22"/>
                <w:szCs w:val="22"/>
              </w:rPr>
              <w:t xml:space="preserve">ГОСТ </w:t>
            </w:r>
            <w:proofErr w:type="gramStart"/>
            <w:r w:rsidRPr="00B132A3">
              <w:rPr>
                <w:sz w:val="22"/>
                <w:szCs w:val="22"/>
              </w:rPr>
              <w:t>22536.1-88</w:t>
            </w:r>
            <w:proofErr w:type="gramEnd"/>
          </w:p>
          <w:p w14:paraId="2ED5F662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B132A3">
              <w:rPr>
                <w:sz w:val="22"/>
                <w:szCs w:val="22"/>
              </w:rPr>
              <w:t>ГОСТ 12344-2003</w:t>
            </w:r>
          </w:p>
        </w:tc>
      </w:tr>
      <w:tr w:rsidR="008C1DF3" w:rsidRPr="007B0204" w14:paraId="029D9C7A" w14:textId="77777777" w:rsidTr="005D29D9">
        <w:trPr>
          <w:trHeight w:val="491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F9802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5.2</w:t>
            </w:r>
          </w:p>
          <w:p w14:paraId="1B7765FC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458B" w14:textId="77777777" w:rsidR="008C1DF3" w:rsidRPr="007B0204" w:rsidRDefault="008C1DF3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8CCE7" w14:textId="77777777" w:rsidR="008C1DF3" w:rsidRPr="0006726E" w:rsidRDefault="008C1DF3" w:rsidP="004F31C9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24.10/</w:t>
            </w:r>
          </w:p>
          <w:p w14:paraId="25696082" w14:textId="1AAAC52E" w:rsidR="008C1DF3" w:rsidRPr="0006726E" w:rsidRDefault="001E6058" w:rsidP="001E6058">
            <w:pPr>
              <w:ind w:left="-116" w:right="-84"/>
              <w:jc w:val="center"/>
              <w:rPr>
                <w:sz w:val="22"/>
                <w:szCs w:val="22"/>
              </w:rPr>
            </w:pPr>
            <w:r w:rsidRPr="0006726E">
              <w:rPr>
                <w:sz w:val="22"/>
                <w:szCs w:val="22"/>
              </w:rPr>
              <w:t>08.03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239B" w14:textId="03852366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Определение </w:t>
            </w:r>
            <w:r w:rsidRPr="00C1179D">
              <w:rPr>
                <w:sz w:val="22"/>
                <w:szCs w:val="22"/>
              </w:rPr>
              <w:t>массовой доли</w:t>
            </w:r>
            <w:r w:rsidR="006B1811" w:rsidRPr="00C1179D">
              <w:rPr>
                <w:sz w:val="22"/>
                <w:szCs w:val="22"/>
              </w:rPr>
              <w:t xml:space="preserve"> </w:t>
            </w:r>
            <w:r w:rsidR="00163601" w:rsidRPr="00C1179D">
              <w:rPr>
                <w:sz w:val="22"/>
                <w:szCs w:val="22"/>
              </w:rPr>
              <w:t>методом фотоэлектрического спектрального анализа</w:t>
            </w:r>
            <w:r w:rsidRPr="00C1179D">
              <w:rPr>
                <w:sz w:val="22"/>
                <w:szCs w:val="22"/>
              </w:rPr>
              <w:t>, %:</w:t>
            </w:r>
          </w:p>
          <w:p w14:paraId="0B6ADCFC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серы </w:t>
            </w:r>
          </w:p>
          <w:p w14:paraId="1DAC63B3" w14:textId="34276823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02 до 0,2</w:t>
            </w:r>
            <w:r w:rsidR="00EE3A95">
              <w:rPr>
                <w:sz w:val="22"/>
                <w:szCs w:val="22"/>
              </w:rPr>
              <w:t>;</w:t>
            </w:r>
          </w:p>
          <w:p w14:paraId="79798DAF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фосфора </w:t>
            </w:r>
          </w:p>
          <w:p w14:paraId="473D739A" w14:textId="66D2C5E1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02 до 0,5</w:t>
            </w:r>
            <w:r w:rsidR="00EE3A95">
              <w:rPr>
                <w:sz w:val="22"/>
                <w:szCs w:val="22"/>
              </w:rPr>
              <w:t>;</w:t>
            </w:r>
          </w:p>
          <w:p w14:paraId="1B88ACB2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кремния </w:t>
            </w:r>
          </w:p>
          <w:p w14:paraId="6555E2A8" w14:textId="3EFE274C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1 до 5,0</w:t>
            </w:r>
            <w:r w:rsidR="00EE3A95">
              <w:rPr>
                <w:sz w:val="22"/>
                <w:szCs w:val="22"/>
              </w:rPr>
              <w:t>;</w:t>
            </w:r>
          </w:p>
          <w:p w14:paraId="2AE53780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марганца </w:t>
            </w:r>
          </w:p>
          <w:p w14:paraId="368EF5A1" w14:textId="3736714A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5 до 5,0</w:t>
            </w:r>
            <w:r w:rsidR="00EE3A95">
              <w:rPr>
                <w:sz w:val="22"/>
                <w:szCs w:val="22"/>
              </w:rPr>
              <w:t>;</w:t>
            </w:r>
          </w:p>
          <w:p w14:paraId="2571E9F2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хрома </w:t>
            </w:r>
          </w:p>
          <w:p w14:paraId="1E28B532" w14:textId="3EA50630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от 0,01 до 10,0</w:t>
            </w:r>
            <w:r w:rsidR="00EE3A95">
              <w:rPr>
                <w:sz w:val="22"/>
                <w:szCs w:val="22"/>
              </w:rPr>
              <w:t>;</w:t>
            </w:r>
          </w:p>
          <w:p w14:paraId="1ABBEF32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никеля от </w:t>
            </w:r>
          </w:p>
          <w:p w14:paraId="36D41533" w14:textId="5BEB4543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0,01 до 10,0</w:t>
            </w:r>
            <w:r w:rsidR="00EE3A95">
              <w:rPr>
                <w:sz w:val="22"/>
                <w:szCs w:val="22"/>
              </w:rPr>
              <w:t>;</w:t>
            </w:r>
          </w:p>
          <w:p w14:paraId="013E1CAC" w14:textId="77777777" w:rsidR="008C1DF3" w:rsidRPr="00C1179D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 xml:space="preserve">-меди от </w:t>
            </w:r>
          </w:p>
          <w:p w14:paraId="46DEAF7A" w14:textId="6BCD15C5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C1179D">
              <w:rPr>
                <w:sz w:val="22"/>
                <w:szCs w:val="22"/>
              </w:rPr>
              <w:t>0,01 до 0,2</w:t>
            </w:r>
            <w:r w:rsidR="00EE3A95">
              <w:rPr>
                <w:sz w:val="22"/>
                <w:szCs w:val="22"/>
              </w:rPr>
              <w:t>;</w:t>
            </w:r>
          </w:p>
          <w:p w14:paraId="67FEAF9D" w14:textId="77777777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ванадия </w:t>
            </w:r>
          </w:p>
          <w:p w14:paraId="30A40C9A" w14:textId="35C91F21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05 до 5,0</w:t>
            </w:r>
            <w:r w:rsidR="00EE3A95">
              <w:rPr>
                <w:sz w:val="22"/>
                <w:szCs w:val="22"/>
              </w:rPr>
              <w:t>;</w:t>
            </w:r>
          </w:p>
          <w:p w14:paraId="20843F5F" w14:textId="77777777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титана </w:t>
            </w:r>
          </w:p>
          <w:p w14:paraId="2B8C5DBC" w14:textId="57A25AA8" w:rsidR="008C1DF3" w:rsidRPr="007B0204" w:rsidRDefault="008C1DF3" w:rsidP="007B0204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05 до 2,0</w:t>
            </w:r>
            <w:r w:rsidR="00EE3A95">
              <w:rPr>
                <w:sz w:val="22"/>
                <w:szCs w:val="22"/>
              </w:rPr>
              <w:t>;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4BDAE" w14:textId="77777777" w:rsidR="008C1DF3" w:rsidRPr="007B0204" w:rsidRDefault="008C1DF3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9886" w14:textId="77777777" w:rsidR="008C1DF3" w:rsidRPr="00FE7E52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 xml:space="preserve">ГОСТ </w:t>
            </w:r>
            <w:proofErr w:type="gramStart"/>
            <w:r w:rsidRPr="00FE7E52">
              <w:rPr>
                <w:sz w:val="22"/>
                <w:szCs w:val="22"/>
              </w:rPr>
              <w:t>27611-88</w:t>
            </w:r>
            <w:proofErr w:type="gramEnd"/>
          </w:p>
          <w:p w14:paraId="04711E21" w14:textId="77777777" w:rsidR="008C1DF3" w:rsidRPr="00FE7E52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8895-97</w:t>
            </w:r>
          </w:p>
        </w:tc>
      </w:tr>
      <w:tr w:rsidR="008C1DF3" w:rsidRPr="007B0204" w14:paraId="58D36BC9" w14:textId="77777777" w:rsidTr="0045401D">
        <w:trPr>
          <w:trHeight w:val="1546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77AD" w14:textId="77777777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2BDF" w14:textId="77777777" w:rsidR="008C1DF3" w:rsidRPr="007B0204" w:rsidRDefault="008C1DF3" w:rsidP="00E33B61">
            <w:pPr>
              <w:overflowPunct w:val="0"/>
              <w:autoSpaceDE w:val="0"/>
              <w:autoSpaceDN w:val="0"/>
              <w:adjustRightInd w:val="0"/>
              <w:ind w:left="-91"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E5F2" w14:textId="77777777" w:rsidR="008C1DF3" w:rsidRPr="007B0204" w:rsidRDefault="008C1DF3" w:rsidP="00054D51">
            <w:pPr>
              <w:ind w:left="-116" w:right="-84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BFB8" w14:textId="77777777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алюминия </w:t>
            </w:r>
          </w:p>
          <w:p w14:paraId="7D12A139" w14:textId="7FBBF280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05 до 2,0</w:t>
            </w:r>
            <w:r w:rsidR="00EE3A95">
              <w:rPr>
                <w:sz w:val="22"/>
                <w:szCs w:val="22"/>
              </w:rPr>
              <w:t>;</w:t>
            </w:r>
          </w:p>
          <w:p w14:paraId="4EC00E6D" w14:textId="77777777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молибдена </w:t>
            </w:r>
          </w:p>
          <w:p w14:paraId="38F65C37" w14:textId="68531D92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1 до 5,0</w:t>
            </w:r>
            <w:r w:rsidR="00EE3A95">
              <w:rPr>
                <w:sz w:val="22"/>
                <w:szCs w:val="22"/>
              </w:rPr>
              <w:t>;</w:t>
            </w:r>
          </w:p>
          <w:p w14:paraId="5E3C840B" w14:textId="77777777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 xml:space="preserve">-вольфрама </w:t>
            </w:r>
          </w:p>
          <w:p w14:paraId="66A6703E" w14:textId="52A28092" w:rsidR="008C1DF3" w:rsidRPr="007B0204" w:rsidRDefault="008C1DF3" w:rsidP="00AB5C87">
            <w:pPr>
              <w:ind w:right="-151"/>
              <w:rPr>
                <w:sz w:val="22"/>
                <w:szCs w:val="22"/>
              </w:rPr>
            </w:pPr>
            <w:r w:rsidRPr="007B0204">
              <w:rPr>
                <w:sz w:val="22"/>
                <w:szCs w:val="22"/>
              </w:rPr>
              <w:t>от 0,02 до 5,0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FA21" w14:textId="77777777" w:rsidR="008C1DF3" w:rsidRPr="007B0204" w:rsidRDefault="008C1DF3" w:rsidP="007B0204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8447" w14:textId="7DCDE3CB" w:rsidR="008C1DF3" w:rsidRPr="007B0204" w:rsidRDefault="008C1DF3" w:rsidP="007B02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FE7E52">
              <w:rPr>
                <w:sz w:val="22"/>
                <w:szCs w:val="22"/>
              </w:rPr>
              <w:t>ГОСТ 18895-97</w:t>
            </w:r>
          </w:p>
        </w:tc>
      </w:tr>
    </w:tbl>
    <w:p w14:paraId="0BC2E76D" w14:textId="77777777" w:rsidR="00B729C7" w:rsidRPr="00B729C7" w:rsidRDefault="00B729C7" w:rsidP="00136D14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136D14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tbl>
      <w:tblPr>
        <w:tblW w:w="9284" w:type="dxa"/>
        <w:tblLayout w:type="fixed"/>
        <w:tblLook w:val="01E0" w:firstRow="1" w:lastRow="1" w:firstColumn="1" w:lastColumn="1" w:noHBand="0" w:noVBand="0"/>
      </w:tblPr>
      <w:tblGrid>
        <w:gridCol w:w="5712"/>
        <w:gridCol w:w="360"/>
        <w:gridCol w:w="948"/>
        <w:gridCol w:w="236"/>
        <w:gridCol w:w="2028"/>
      </w:tblGrid>
      <w:tr w:rsidR="00F82FAC" w:rsidRPr="00F82FAC" w14:paraId="08808F3B" w14:textId="77777777" w:rsidTr="00F82FAC">
        <w:tc>
          <w:tcPr>
            <w:tcW w:w="5712" w:type="dxa"/>
            <w:shd w:val="clear" w:color="auto" w:fill="auto"/>
          </w:tcPr>
          <w:p w14:paraId="611010C8" w14:textId="77777777" w:rsidR="002E39BE" w:rsidRDefault="002E39BE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5F610A2B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28CFF973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DA184D9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8724B07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B7D373E" w14:textId="63B52F58" w:rsidR="00F82FAC" w:rsidRPr="00F82FAC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60" w:type="dxa"/>
            <w:shd w:val="clear" w:color="auto" w:fill="auto"/>
          </w:tcPr>
          <w:p w14:paraId="5DBCF267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4AC520E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D4A77F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14:paraId="662A86C1" w14:textId="420D0D50" w:rsidR="00F82FAC" w:rsidRPr="00F82FAC" w:rsidRDefault="008C0DA5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4C4A691" w14:textId="1B73B030" w:rsidR="00073838" w:rsidRPr="002E39BE" w:rsidRDefault="00073838" w:rsidP="00885476">
      <w:pPr>
        <w:rPr>
          <w:sz w:val="2"/>
          <w:szCs w:val="2"/>
          <w:lang w:eastAsia="en-US"/>
        </w:rPr>
      </w:pPr>
    </w:p>
    <w:p w14:paraId="403AF25C" w14:textId="307093DB" w:rsidR="004652FD" w:rsidRPr="002E39BE" w:rsidRDefault="004652FD" w:rsidP="00885476">
      <w:pPr>
        <w:rPr>
          <w:sz w:val="2"/>
          <w:szCs w:val="2"/>
          <w:lang w:eastAsia="en-US"/>
        </w:rPr>
      </w:pPr>
    </w:p>
    <w:sectPr w:rsidR="004652FD" w:rsidRPr="002E39BE" w:rsidSect="00BE21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1EA2" w14:textId="77777777" w:rsidR="003C0FFD" w:rsidRDefault="003C0FFD" w:rsidP="0011070C">
      <w:r>
        <w:separator/>
      </w:r>
    </w:p>
  </w:endnote>
  <w:endnote w:type="continuationSeparator" w:id="0">
    <w:p w14:paraId="6A2B503F" w14:textId="77777777" w:rsidR="003C0FFD" w:rsidRDefault="003C0F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3E74E6" w:rsidR="0029193F" w:rsidRPr="00B453D4" w:rsidRDefault="0048673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3D3472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3D3472" w:rsidRPr="003D3472">
            <w:rPr>
              <w:noProof/>
            </w:rPr>
            <w:t>4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238C7F4" w:rsidR="0029193F" w:rsidRPr="007624CE" w:rsidRDefault="0048673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</w:t>
              </w:r>
              <w:r w:rsidR="002E39B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3D3472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3D3472">
            <w:rPr>
              <w:noProof/>
              <w:lang w:val="ru-RU"/>
            </w:rPr>
            <w:t>4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D08E" w14:textId="77777777" w:rsidR="003C0FFD" w:rsidRDefault="003C0FFD" w:rsidP="0011070C">
      <w:r>
        <w:separator/>
      </w:r>
    </w:p>
  </w:footnote>
  <w:footnote w:type="continuationSeparator" w:id="0">
    <w:p w14:paraId="5535436A" w14:textId="77777777" w:rsidR="003C0FFD" w:rsidRDefault="003C0F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0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517"/>
    </w:tblGrid>
    <w:tr w:rsidR="00D67211" w:rsidRPr="00D337DC" w14:paraId="3ABF720E" w14:textId="77777777" w:rsidTr="00F82FAC">
      <w:trPr>
        <w:trHeight w:val="752"/>
        <w:tblHeader/>
      </w:trPr>
      <w:tc>
        <w:tcPr>
          <w:tcW w:w="401" w:type="pct"/>
          <w:tcBorders>
            <w:bottom w:val="single" w:sz="4" w:space="0" w:color="auto"/>
          </w:tcBorders>
          <w:vAlign w:val="center"/>
          <w:hideMark/>
        </w:tcPr>
        <w:p w14:paraId="413FB373" w14:textId="77777777" w:rsidR="00D67211" w:rsidRPr="00B453D4" w:rsidRDefault="00D67211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A0BBE6" wp14:editId="0D550F3F">
                <wp:extent cx="371475" cy="466725"/>
                <wp:effectExtent l="0" t="0" r="9525" b="9525"/>
                <wp:docPr id="801096308" name="Рисунок 80109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pct"/>
          <w:tcBorders>
            <w:bottom w:val="single" w:sz="4" w:space="0" w:color="auto"/>
          </w:tcBorders>
          <w:vAlign w:val="center"/>
        </w:tcPr>
        <w:p w14:paraId="43D41892" w14:textId="596F063E" w:rsidR="00D67211" w:rsidRPr="00B453D4" w:rsidRDefault="00D67211" w:rsidP="0006726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6726E">
            <w:rPr>
              <w:bCs/>
              <w:sz w:val="24"/>
              <w:szCs w:val="24"/>
            </w:rPr>
            <w:t>1.0139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34767421" name="Рисунок 43476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1486A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54D51"/>
    <w:rsid w:val="0005619D"/>
    <w:rsid w:val="000643A6"/>
    <w:rsid w:val="0006726E"/>
    <w:rsid w:val="00067FEC"/>
    <w:rsid w:val="00073113"/>
    <w:rsid w:val="0007323F"/>
    <w:rsid w:val="00073838"/>
    <w:rsid w:val="00074E14"/>
    <w:rsid w:val="00074E76"/>
    <w:rsid w:val="00080547"/>
    <w:rsid w:val="00085DA7"/>
    <w:rsid w:val="00087274"/>
    <w:rsid w:val="00090DD9"/>
    <w:rsid w:val="00090EA2"/>
    <w:rsid w:val="0009352C"/>
    <w:rsid w:val="00093BDD"/>
    <w:rsid w:val="00093F94"/>
    <w:rsid w:val="00095ACB"/>
    <w:rsid w:val="000A0A75"/>
    <w:rsid w:val="000A4CA0"/>
    <w:rsid w:val="000B55F1"/>
    <w:rsid w:val="000B5F4B"/>
    <w:rsid w:val="000C2A29"/>
    <w:rsid w:val="000D05EA"/>
    <w:rsid w:val="000D3B73"/>
    <w:rsid w:val="000D49BB"/>
    <w:rsid w:val="000D4F47"/>
    <w:rsid w:val="000E2802"/>
    <w:rsid w:val="000E472C"/>
    <w:rsid w:val="000E7A76"/>
    <w:rsid w:val="0011070C"/>
    <w:rsid w:val="0011515E"/>
    <w:rsid w:val="00115DA2"/>
    <w:rsid w:val="00116AD0"/>
    <w:rsid w:val="00117059"/>
    <w:rsid w:val="00120BDA"/>
    <w:rsid w:val="00121649"/>
    <w:rsid w:val="00123F21"/>
    <w:rsid w:val="00124258"/>
    <w:rsid w:val="0012566E"/>
    <w:rsid w:val="00126D0D"/>
    <w:rsid w:val="00126E74"/>
    <w:rsid w:val="00132246"/>
    <w:rsid w:val="00136D14"/>
    <w:rsid w:val="00140A13"/>
    <w:rsid w:val="00145526"/>
    <w:rsid w:val="001469FD"/>
    <w:rsid w:val="00146B8C"/>
    <w:rsid w:val="001508D8"/>
    <w:rsid w:val="00161538"/>
    <w:rsid w:val="00162213"/>
    <w:rsid w:val="00162D37"/>
    <w:rsid w:val="00163601"/>
    <w:rsid w:val="0016601E"/>
    <w:rsid w:val="00166B21"/>
    <w:rsid w:val="00172463"/>
    <w:rsid w:val="00172837"/>
    <w:rsid w:val="00174F28"/>
    <w:rsid w:val="0018110C"/>
    <w:rsid w:val="001833C2"/>
    <w:rsid w:val="00187899"/>
    <w:rsid w:val="00187F2E"/>
    <w:rsid w:val="00192999"/>
    <w:rsid w:val="00194140"/>
    <w:rsid w:val="001956F7"/>
    <w:rsid w:val="001A1240"/>
    <w:rsid w:val="001A4BEA"/>
    <w:rsid w:val="001A5468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E0F55"/>
    <w:rsid w:val="001E336D"/>
    <w:rsid w:val="001E6058"/>
    <w:rsid w:val="001E645F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44027"/>
    <w:rsid w:val="00247E11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96206"/>
    <w:rsid w:val="002A2DC9"/>
    <w:rsid w:val="002A5990"/>
    <w:rsid w:val="002A7AD8"/>
    <w:rsid w:val="002B7B82"/>
    <w:rsid w:val="002B7C8B"/>
    <w:rsid w:val="002C3708"/>
    <w:rsid w:val="002C6617"/>
    <w:rsid w:val="002D5761"/>
    <w:rsid w:val="002E39BE"/>
    <w:rsid w:val="002E3E59"/>
    <w:rsid w:val="002E628F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23187"/>
    <w:rsid w:val="003324CA"/>
    <w:rsid w:val="00340486"/>
    <w:rsid w:val="00342AAC"/>
    <w:rsid w:val="00342EC6"/>
    <w:rsid w:val="00344DC2"/>
    <w:rsid w:val="00344FD4"/>
    <w:rsid w:val="00346808"/>
    <w:rsid w:val="00346CC4"/>
    <w:rsid w:val="00350D5F"/>
    <w:rsid w:val="003523AA"/>
    <w:rsid w:val="00361A85"/>
    <w:rsid w:val="00370B57"/>
    <w:rsid w:val="00370F06"/>
    <w:rsid w:val="003717D2"/>
    <w:rsid w:val="00374A27"/>
    <w:rsid w:val="00395C75"/>
    <w:rsid w:val="003A10A8"/>
    <w:rsid w:val="003A7C1A"/>
    <w:rsid w:val="003B1822"/>
    <w:rsid w:val="003C0FFD"/>
    <w:rsid w:val="003C130A"/>
    <w:rsid w:val="003C20B0"/>
    <w:rsid w:val="003D3472"/>
    <w:rsid w:val="003D6867"/>
    <w:rsid w:val="003D7438"/>
    <w:rsid w:val="003E26A2"/>
    <w:rsid w:val="003E6976"/>
    <w:rsid w:val="003E6D8A"/>
    <w:rsid w:val="003F1109"/>
    <w:rsid w:val="003F50C5"/>
    <w:rsid w:val="00401D49"/>
    <w:rsid w:val="00420CF4"/>
    <w:rsid w:val="0042188B"/>
    <w:rsid w:val="00421C1F"/>
    <w:rsid w:val="00422DED"/>
    <w:rsid w:val="00436534"/>
    <w:rsid w:val="00437E07"/>
    <w:rsid w:val="004411B9"/>
    <w:rsid w:val="00441272"/>
    <w:rsid w:val="0044684F"/>
    <w:rsid w:val="00454CDD"/>
    <w:rsid w:val="004551D3"/>
    <w:rsid w:val="004652FD"/>
    <w:rsid w:val="00480F2B"/>
    <w:rsid w:val="0048390F"/>
    <w:rsid w:val="00486731"/>
    <w:rsid w:val="004903B9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1C9"/>
    <w:rsid w:val="004F3A81"/>
    <w:rsid w:val="004F3AE6"/>
    <w:rsid w:val="004F5A1D"/>
    <w:rsid w:val="004F5CA9"/>
    <w:rsid w:val="00505AB9"/>
    <w:rsid w:val="00507CCF"/>
    <w:rsid w:val="00510141"/>
    <w:rsid w:val="005123A6"/>
    <w:rsid w:val="00514107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B0F23"/>
    <w:rsid w:val="005C3A06"/>
    <w:rsid w:val="005D21A1"/>
    <w:rsid w:val="005D29D9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5468"/>
    <w:rsid w:val="0065473D"/>
    <w:rsid w:val="00656F83"/>
    <w:rsid w:val="006762B3"/>
    <w:rsid w:val="00680585"/>
    <w:rsid w:val="0068168C"/>
    <w:rsid w:val="00687F63"/>
    <w:rsid w:val="006918C6"/>
    <w:rsid w:val="006938AF"/>
    <w:rsid w:val="00694840"/>
    <w:rsid w:val="006A041A"/>
    <w:rsid w:val="006A0F78"/>
    <w:rsid w:val="006A336B"/>
    <w:rsid w:val="006A5D6A"/>
    <w:rsid w:val="006B1811"/>
    <w:rsid w:val="006C033D"/>
    <w:rsid w:val="006C7344"/>
    <w:rsid w:val="006D03B4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0243"/>
    <w:rsid w:val="00731452"/>
    <w:rsid w:val="00734508"/>
    <w:rsid w:val="00741FBB"/>
    <w:rsid w:val="007442B9"/>
    <w:rsid w:val="00744E01"/>
    <w:rsid w:val="00750565"/>
    <w:rsid w:val="007531EA"/>
    <w:rsid w:val="00754291"/>
    <w:rsid w:val="00754BD4"/>
    <w:rsid w:val="007574B2"/>
    <w:rsid w:val="00757D26"/>
    <w:rsid w:val="00760AE4"/>
    <w:rsid w:val="007624CE"/>
    <w:rsid w:val="00784D43"/>
    <w:rsid w:val="00785F2C"/>
    <w:rsid w:val="007865DA"/>
    <w:rsid w:val="00790FFC"/>
    <w:rsid w:val="007913F2"/>
    <w:rsid w:val="0079273C"/>
    <w:rsid w:val="00794A1F"/>
    <w:rsid w:val="007952D6"/>
    <w:rsid w:val="00796C65"/>
    <w:rsid w:val="007A2DB7"/>
    <w:rsid w:val="007A658C"/>
    <w:rsid w:val="007B0204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7126"/>
    <w:rsid w:val="007D21D1"/>
    <w:rsid w:val="007D743E"/>
    <w:rsid w:val="007E73AD"/>
    <w:rsid w:val="007F2DC8"/>
    <w:rsid w:val="007F5916"/>
    <w:rsid w:val="00805C5D"/>
    <w:rsid w:val="00811D44"/>
    <w:rsid w:val="00812DAD"/>
    <w:rsid w:val="00813466"/>
    <w:rsid w:val="00813B6E"/>
    <w:rsid w:val="0082211D"/>
    <w:rsid w:val="00823185"/>
    <w:rsid w:val="008231E5"/>
    <w:rsid w:val="00825DBD"/>
    <w:rsid w:val="00830787"/>
    <w:rsid w:val="00830D10"/>
    <w:rsid w:val="00844BC2"/>
    <w:rsid w:val="0086758F"/>
    <w:rsid w:val="0087207A"/>
    <w:rsid w:val="00872454"/>
    <w:rsid w:val="00877224"/>
    <w:rsid w:val="00883FAC"/>
    <w:rsid w:val="00885476"/>
    <w:rsid w:val="00886D6D"/>
    <w:rsid w:val="00890728"/>
    <w:rsid w:val="00894F26"/>
    <w:rsid w:val="00897FA5"/>
    <w:rsid w:val="008A4726"/>
    <w:rsid w:val="008B5528"/>
    <w:rsid w:val="008C0DA5"/>
    <w:rsid w:val="008C1DF3"/>
    <w:rsid w:val="008C49DE"/>
    <w:rsid w:val="008D0547"/>
    <w:rsid w:val="008D5FE5"/>
    <w:rsid w:val="008D641E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1345"/>
    <w:rsid w:val="00943013"/>
    <w:rsid w:val="00946419"/>
    <w:rsid w:val="009503C7"/>
    <w:rsid w:val="0095273E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A790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86153"/>
    <w:rsid w:val="00A92E1A"/>
    <w:rsid w:val="00A93D19"/>
    <w:rsid w:val="00AA4E87"/>
    <w:rsid w:val="00AB0E66"/>
    <w:rsid w:val="00AB1825"/>
    <w:rsid w:val="00AB1BF4"/>
    <w:rsid w:val="00AB5C87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AF342E"/>
    <w:rsid w:val="00B073DC"/>
    <w:rsid w:val="00B132A3"/>
    <w:rsid w:val="00B13C1E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545"/>
    <w:rsid w:val="00BB272F"/>
    <w:rsid w:val="00BB3A4E"/>
    <w:rsid w:val="00BB4B2C"/>
    <w:rsid w:val="00BC1D85"/>
    <w:rsid w:val="00BC2977"/>
    <w:rsid w:val="00BC40FF"/>
    <w:rsid w:val="00BC6384"/>
    <w:rsid w:val="00BC6B2B"/>
    <w:rsid w:val="00BD212E"/>
    <w:rsid w:val="00BE2116"/>
    <w:rsid w:val="00BE3E74"/>
    <w:rsid w:val="00BE722C"/>
    <w:rsid w:val="00BE7E00"/>
    <w:rsid w:val="00BF1141"/>
    <w:rsid w:val="00BF2EE5"/>
    <w:rsid w:val="00BF4F8F"/>
    <w:rsid w:val="00BF5BC5"/>
    <w:rsid w:val="00C03BA3"/>
    <w:rsid w:val="00C048A2"/>
    <w:rsid w:val="00C07F29"/>
    <w:rsid w:val="00C1179D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86878"/>
    <w:rsid w:val="00C91D0D"/>
    <w:rsid w:val="00C943E3"/>
    <w:rsid w:val="00C94B1C"/>
    <w:rsid w:val="00C96A95"/>
    <w:rsid w:val="00C97BC9"/>
    <w:rsid w:val="00CA1101"/>
    <w:rsid w:val="00CA3473"/>
    <w:rsid w:val="00CA53E3"/>
    <w:rsid w:val="00CB03F9"/>
    <w:rsid w:val="00CC094B"/>
    <w:rsid w:val="00CD2D26"/>
    <w:rsid w:val="00CD3A6D"/>
    <w:rsid w:val="00CD5DB5"/>
    <w:rsid w:val="00CF2608"/>
    <w:rsid w:val="00CF2DBA"/>
    <w:rsid w:val="00CF4334"/>
    <w:rsid w:val="00D07381"/>
    <w:rsid w:val="00D10C95"/>
    <w:rsid w:val="00D12731"/>
    <w:rsid w:val="00D2171E"/>
    <w:rsid w:val="00D33CFC"/>
    <w:rsid w:val="00D51F8A"/>
    <w:rsid w:val="00D55CD6"/>
    <w:rsid w:val="00D56371"/>
    <w:rsid w:val="00D63B8E"/>
    <w:rsid w:val="00D67211"/>
    <w:rsid w:val="00D70FAF"/>
    <w:rsid w:val="00D72C39"/>
    <w:rsid w:val="00D8399F"/>
    <w:rsid w:val="00D876E6"/>
    <w:rsid w:val="00D87B3C"/>
    <w:rsid w:val="00D95F8E"/>
    <w:rsid w:val="00DA5E7A"/>
    <w:rsid w:val="00DA6561"/>
    <w:rsid w:val="00DB19A0"/>
    <w:rsid w:val="00DB1FAE"/>
    <w:rsid w:val="00DB7FF2"/>
    <w:rsid w:val="00DC4E3D"/>
    <w:rsid w:val="00DD4EA5"/>
    <w:rsid w:val="00DD7230"/>
    <w:rsid w:val="00DE6F93"/>
    <w:rsid w:val="00DF7677"/>
    <w:rsid w:val="00DF7DAB"/>
    <w:rsid w:val="00E13A20"/>
    <w:rsid w:val="00E237B5"/>
    <w:rsid w:val="00E23982"/>
    <w:rsid w:val="00E2451C"/>
    <w:rsid w:val="00E32B2F"/>
    <w:rsid w:val="00E33B61"/>
    <w:rsid w:val="00E355E5"/>
    <w:rsid w:val="00E3686E"/>
    <w:rsid w:val="00E408B2"/>
    <w:rsid w:val="00E46D12"/>
    <w:rsid w:val="00E47787"/>
    <w:rsid w:val="00E5357F"/>
    <w:rsid w:val="00E539E0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5055"/>
    <w:rsid w:val="00EE3A95"/>
    <w:rsid w:val="00EE595B"/>
    <w:rsid w:val="00EE7844"/>
    <w:rsid w:val="00EE797B"/>
    <w:rsid w:val="00EF0247"/>
    <w:rsid w:val="00EF5137"/>
    <w:rsid w:val="00EF7189"/>
    <w:rsid w:val="00F01BDB"/>
    <w:rsid w:val="00F32D63"/>
    <w:rsid w:val="00F33AFA"/>
    <w:rsid w:val="00F35536"/>
    <w:rsid w:val="00F37871"/>
    <w:rsid w:val="00F379B8"/>
    <w:rsid w:val="00F37F3E"/>
    <w:rsid w:val="00F47F4D"/>
    <w:rsid w:val="00F54EBE"/>
    <w:rsid w:val="00F8255B"/>
    <w:rsid w:val="00F82FAC"/>
    <w:rsid w:val="00F86DE9"/>
    <w:rsid w:val="00F941C1"/>
    <w:rsid w:val="00FA16DB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7E52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styleId="affa">
    <w:name w:val="annotation reference"/>
    <w:basedOn w:val="a0"/>
    <w:uiPriority w:val="99"/>
    <w:semiHidden/>
    <w:unhideWhenUsed/>
    <w:rsid w:val="00342EC6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42EC6"/>
  </w:style>
  <w:style w:type="character" w:customStyle="1" w:styleId="affc">
    <w:name w:val="Текст примечания Знак"/>
    <w:basedOn w:val="a0"/>
    <w:link w:val="affb"/>
    <w:uiPriority w:val="99"/>
    <w:semiHidden/>
    <w:rsid w:val="00342EC6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42E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42E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1DE1A66DEC473A848A97CBE4CDA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5BD99-D8F4-4AB8-98DF-0DC29CD81CDD}"/>
      </w:docPartPr>
      <w:docPartBody>
        <w:p w:rsidR="00A02B9F" w:rsidRDefault="002454D9" w:rsidP="002454D9">
          <w:pPr>
            <w:pStyle w:val="0E1DE1A66DEC473A848A97CBE4CDA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07072522FCE4F91A3C9A7481C7D1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0E24B-EFFE-4A07-9DE4-8C3D7DE95DA4}"/>
      </w:docPartPr>
      <w:docPartBody>
        <w:p w:rsidR="00A02B9F" w:rsidRDefault="002454D9" w:rsidP="002454D9">
          <w:pPr>
            <w:pStyle w:val="F07072522FCE4F91A3C9A7481C7D10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23E755A1B994D06AAE5CA6CCCA69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61B9-608E-491D-9CB8-056EEF364610}"/>
      </w:docPartPr>
      <w:docPartBody>
        <w:p w:rsidR="00A02B9F" w:rsidRDefault="002454D9" w:rsidP="002454D9">
          <w:pPr>
            <w:pStyle w:val="823E755A1B994D06AAE5CA6CCCA692A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863BE0DA7424631B4C709BD51A46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C2B0D-5D17-4426-9C2C-344E50AAE0E0}"/>
      </w:docPartPr>
      <w:docPartBody>
        <w:p w:rsidR="00A02B9F" w:rsidRDefault="002454D9" w:rsidP="002454D9">
          <w:pPr>
            <w:pStyle w:val="2863BE0DA7424631B4C709BD51A46FE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8AD041FA59E4E248CD1552D57EBF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6546-8EB1-4957-AA02-2CA37C986138}"/>
      </w:docPartPr>
      <w:docPartBody>
        <w:p w:rsidR="00A02B9F" w:rsidRDefault="002454D9" w:rsidP="002454D9">
          <w:pPr>
            <w:pStyle w:val="98AD041FA59E4E248CD1552D57EBFB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9DE5A94779484382B0B49E9B6CC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E87E9-F3C5-43AB-8E49-F1F2B8D75C0B}"/>
      </w:docPartPr>
      <w:docPartBody>
        <w:p w:rsidR="00A02B9F" w:rsidRDefault="002454D9" w:rsidP="002454D9">
          <w:pPr>
            <w:pStyle w:val="C19DE5A94779484382B0B49E9B6CCBE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DEE"/>
    <w:rsid w:val="00153E55"/>
    <w:rsid w:val="001D6874"/>
    <w:rsid w:val="001F086A"/>
    <w:rsid w:val="002454D9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64CB4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C71A4"/>
    <w:rsid w:val="005D1AC7"/>
    <w:rsid w:val="00600722"/>
    <w:rsid w:val="0060644C"/>
    <w:rsid w:val="00607457"/>
    <w:rsid w:val="00656079"/>
    <w:rsid w:val="00684F82"/>
    <w:rsid w:val="00693498"/>
    <w:rsid w:val="006C2ED4"/>
    <w:rsid w:val="00701BC0"/>
    <w:rsid w:val="00754790"/>
    <w:rsid w:val="00784D43"/>
    <w:rsid w:val="0080049B"/>
    <w:rsid w:val="0080735D"/>
    <w:rsid w:val="0083424F"/>
    <w:rsid w:val="00842112"/>
    <w:rsid w:val="00846777"/>
    <w:rsid w:val="008735E2"/>
    <w:rsid w:val="00896770"/>
    <w:rsid w:val="008A6B13"/>
    <w:rsid w:val="008B1D10"/>
    <w:rsid w:val="008B73B2"/>
    <w:rsid w:val="00905D70"/>
    <w:rsid w:val="009D1A7B"/>
    <w:rsid w:val="009E5EB9"/>
    <w:rsid w:val="00A02B9F"/>
    <w:rsid w:val="00A13F21"/>
    <w:rsid w:val="00A661C2"/>
    <w:rsid w:val="00A8053F"/>
    <w:rsid w:val="00A96C54"/>
    <w:rsid w:val="00AC0536"/>
    <w:rsid w:val="00B00858"/>
    <w:rsid w:val="00B11269"/>
    <w:rsid w:val="00B11479"/>
    <w:rsid w:val="00B24A14"/>
    <w:rsid w:val="00B612C8"/>
    <w:rsid w:val="00B63D03"/>
    <w:rsid w:val="00B6479B"/>
    <w:rsid w:val="00B86C98"/>
    <w:rsid w:val="00BF3758"/>
    <w:rsid w:val="00C62A83"/>
    <w:rsid w:val="00C80493"/>
    <w:rsid w:val="00C8094E"/>
    <w:rsid w:val="00C969F3"/>
    <w:rsid w:val="00CB0F0C"/>
    <w:rsid w:val="00CC01AF"/>
    <w:rsid w:val="00CC03D9"/>
    <w:rsid w:val="00CC5EF6"/>
    <w:rsid w:val="00CC7A3D"/>
    <w:rsid w:val="00D01854"/>
    <w:rsid w:val="00D252F2"/>
    <w:rsid w:val="00D4697C"/>
    <w:rsid w:val="00D53B49"/>
    <w:rsid w:val="00DB7154"/>
    <w:rsid w:val="00DD7230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1A4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1DE1A66DEC473A848A97CBE4CDA7E6">
    <w:name w:val="0E1DE1A66DEC473A848A97CBE4CDA7E6"/>
    <w:rsid w:val="002454D9"/>
  </w:style>
  <w:style w:type="paragraph" w:customStyle="1" w:styleId="F07072522FCE4F91A3C9A7481C7D104C">
    <w:name w:val="F07072522FCE4F91A3C9A7481C7D104C"/>
    <w:rsid w:val="002454D9"/>
  </w:style>
  <w:style w:type="paragraph" w:customStyle="1" w:styleId="823E755A1B994D06AAE5CA6CCCA692A8">
    <w:name w:val="823E755A1B994D06AAE5CA6CCCA692A8"/>
    <w:rsid w:val="002454D9"/>
  </w:style>
  <w:style w:type="paragraph" w:customStyle="1" w:styleId="2863BE0DA7424631B4C709BD51A46FE5">
    <w:name w:val="2863BE0DA7424631B4C709BD51A46FE5"/>
    <w:rsid w:val="002454D9"/>
  </w:style>
  <w:style w:type="paragraph" w:customStyle="1" w:styleId="98AD041FA59E4E248CD1552D57EBFB52">
    <w:name w:val="98AD041FA59E4E248CD1552D57EBFB52"/>
    <w:rsid w:val="002454D9"/>
  </w:style>
  <w:style w:type="paragraph" w:customStyle="1" w:styleId="C19DE5A94779484382B0B49E9B6CCBEA">
    <w:name w:val="C19DE5A94779484382B0B49E9B6CCBEA"/>
    <w:rsid w:val="0024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9BD2-A331-4BCA-A2D4-F6DF95C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5</cp:revision>
  <cp:lastPrinted>2025-04-18T05:51:00Z</cp:lastPrinted>
  <dcterms:created xsi:type="dcterms:W3CDTF">2025-01-20T08:43:00Z</dcterms:created>
  <dcterms:modified xsi:type="dcterms:W3CDTF">2025-05-05T13:35:00Z</dcterms:modified>
</cp:coreProperties>
</file>